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D6" w:rsidRPr="00393CB4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393CB4">
        <w:rPr>
          <w:rFonts w:eastAsia="Calibri"/>
          <w:lang w:eastAsia="en-US"/>
        </w:rPr>
        <w:t>МИНИСТЕРСТВО ОБРАЗОВАНИЯ КРАСНОЯРСКОГО КРАЯ</w:t>
      </w:r>
    </w:p>
    <w:p w:rsidR="00B977D6" w:rsidRPr="00393CB4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393CB4">
        <w:rPr>
          <w:rFonts w:eastAsia="Calibri"/>
          <w:lang w:eastAsia="en-US"/>
        </w:rPr>
        <w:t xml:space="preserve">КРАЕВОЕ ГОСУДАРСТВЕННОЕ АВТОНОМНОЕ </w:t>
      </w:r>
    </w:p>
    <w:p w:rsidR="00B977D6" w:rsidRPr="00393CB4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393CB4">
        <w:rPr>
          <w:rFonts w:eastAsia="Calibri"/>
          <w:lang w:eastAsia="en-US"/>
        </w:rPr>
        <w:t>ПРОФЕССИОНАЛЬНОЕ ОБРАЗОВАТЕЛЬНОЕ УЧРЕЖДЕНИЕ</w:t>
      </w:r>
    </w:p>
    <w:p w:rsidR="00B977D6" w:rsidRPr="00393CB4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:rsidR="00B977D6" w:rsidRPr="00393CB4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393CB4">
        <w:rPr>
          <w:rFonts w:eastAsia="Calibri"/>
          <w:lang w:eastAsia="en-US"/>
        </w:rPr>
        <w:t>«ЕМЕЛЬЯНОВСКИЙ ДОРОЖНО-СТРОИТЕЛЬНЫЙ ТЕХНИКУМ»</w:t>
      </w: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D3DC0" w:rsidRPr="00393CB4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93CB4">
        <w:rPr>
          <w:b/>
          <w:caps/>
        </w:rPr>
        <w:t xml:space="preserve">рабочая ПРОГРАММа </w:t>
      </w:r>
    </w:p>
    <w:p w:rsidR="00BD3DC0" w:rsidRPr="00393CB4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D3DC0" w:rsidRPr="00393CB4" w:rsidRDefault="00E03F33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чебного предмета 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D3DC0" w:rsidRPr="00393CB4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3DC0" w:rsidRPr="00393CB4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393CB4">
              <w:rPr>
                <w:rFonts w:eastAsia="TimesNewRomanPSMT"/>
                <w:b/>
                <w:bCs/>
              </w:rPr>
              <w:t>УПВ</w:t>
            </w:r>
            <w:r w:rsidR="007C230E" w:rsidRPr="00393CB4">
              <w:rPr>
                <w:rFonts w:eastAsia="TimesNewRomanPSMT"/>
                <w:b/>
                <w:bCs/>
              </w:rPr>
              <w:t>.</w:t>
            </w:r>
            <w:r w:rsidR="00E03F33">
              <w:rPr>
                <w:rFonts w:eastAsia="TimesNewRomanPSMT"/>
                <w:b/>
                <w:bCs/>
              </w:rPr>
              <w:t>09</w:t>
            </w:r>
            <w:r w:rsidR="003469EA" w:rsidRPr="00393CB4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:rsidR="00BD3DC0" w:rsidRPr="00393CB4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BD3DC0" w:rsidRPr="00393CB4" w:rsidTr="00D70BF7">
        <w:tc>
          <w:tcPr>
            <w:tcW w:w="9640" w:type="dxa"/>
            <w:shd w:val="clear" w:color="auto" w:fill="auto"/>
          </w:tcPr>
          <w:p w:rsidR="00BD3DC0" w:rsidRPr="00393CB4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:rsidR="00BD3DC0" w:rsidRPr="00393CB4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393CB4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:rsidR="00BD3DC0" w:rsidRPr="00393CB4" w:rsidRDefault="002B11A3" w:rsidP="008F3A59">
            <w:pPr>
              <w:shd w:val="clear" w:color="auto" w:fill="FFFFFF"/>
              <w:ind w:firstLine="709"/>
              <w:jc w:val="center"/>
            </w:pPr>
            <w:r w:rsidRPr="00393CB4">
              <w:rPr>
                <w:b/>
              </w:rPr>
              <w:t>38.02.01. Экономика и бухгалтерский учет (по отраслям)</w:t>
            </w:r>
            <w:r w:rsidR="00625FE4" w:rsidRPr="00393CB4">
              <w:rPr>
                <w:b/>
              </w:rPr>
              <w:t>.</w:t>
            </w:r>
          </w:p>
        </w:tc>
      </w:tr>
    </w:tbl>
    <w:p w:rsidR="00BD3DC0" w:rsidRPr="00393CB4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393CB4">
        <w:rPr>
          <w:rFonts w:eastAsia="TimesNewRomanPSMT"/>
          <w:b/>
          <w:bCs/>
        </w:rPr>
        <w:t>(код, наименование специальности, уровень подготовки)</w:t>
      </w:r>
    </w:p>
    <w:p w:rsidR="00BD3DC0" w:rsidRPr="00393CB4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393CB4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393CB4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393CB4">
        <w:rPr>
          <w:bCs/>
        </w:rPr>
        <w:t xml:space="preserve">п. </w:t>
      </w:r>
      <w:r w:rsidR="005166F4" w:rsidRPr="00393CB4">
        <w:rPr>
          <w:bCs/>
        </w:rPr>
        <w:t>Емельяново</w:t>
      </w:r>
    </w:p>
    <w:p w:rsidR="00B67B1F" w:rsidRDefault="00B67B1F" w:rsidP="00B67B1F">
      <w:pPr>
        <w:jc w:val="both"/>
      </w:pPr>
      <w:r>
        <w:lastRenderedPageBreak/>
        <w:t>Рабочая программа учебного предмета разработана на основе</w:t>
      </w:r>
    </w:p>
    <w:p w:rsidR="00B67B1F" w:rsidRDefault="00B67B1F" w:rsidP="00B67B1F">
      <w:pPr>
        <w:jc w:val="both"/>
      </w:pPr>
      <w:r>
        <w:t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B67B1F" w:rsidRDefault="00B67B1F" w:rsidP="00B67B1F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B67B1F" w:rsidRDefault="00B67B1F" w:rsidP="00B67B1F">
      <w:pPr>
        <w:jc w:val="both"/>
      </w:pPr>
      <w:r>
        <w:t>с учетом:</w:t>
      </w:r>
    </w:p>
    <w:p w:rsidR="00B67B1F" w:rsidRDefault="00B67B1F" w:rsidP="00B67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</w:pPr>
      <w:r>
        <w:t xml:space="preserve"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 </w:t>
      </w:r>
    </w:p>
    <w:p w:rsidR="00B67B1F" w:rsidRDefault="00B67B1F" w:rsidP="00B67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</w:pPr>
    </w:p>
    <w:p w:rsidR="00625FE4" w:rsidRPr="00393CB4" w:rsidRDefault="00625FE4" w:rsidP="00B67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393CB4">
        <w:rPr>
          <w:bCs/>
        </w:rPr>
        <w:t xml:space="preserve">Организация - разработчик: </w:t>
      </w:r>
    </w:p>
    <w:p w:rsidR="00625FE4" w:rsidRPr="00393CB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393CB4">
        <w:rPr>
          <w:bCs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25FE4" w:rsidRPr="00393CB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</w:rPr>
      </w:pPr>
    </w:p>
    <w:p w:rsidR="00625FE4" w:rsidRPr="00393CB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</w:rPr>
      </w:pPr>
      <w:r w:rsidRPr="00393CB4">
        <w:rPr>
          <w:bCs/>
        </w:rPr>
        <w:t xml:space="preserve">Разработчик: </w:t>
      </w:r>
    </w:p>
    <w:p w:rsidR="00523098" w:rsidRPr="00393CB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393CB4">
        <w:rPr>
          <w:bCs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95F43" w:rsidRPr="00393CB4" w:rsidRDefault="00B95F43" w:rsidP="00B95F43">
      <w:r w:rsidRPr="00393CB4">
        <w:rPr>
          <w:caps/>
        </w:rPr>
        <w:br w:type="page"/>
      </w: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B95F43" w:rsidRPr="00393CB4" w:rsidTr="009C573D">
        <w:trPr>
          <w:jc w:val="center"/>
        </w:trPr>
        <w:tc>
          <w:tcPr>
            <w:tcW w:w="7668" w:type="dxa"/>
            <w:hideMark/>
          </w:tcPr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393CB4">
              <w:rPr>
                <w:i/>
                <w:caps/>
              </w:rPr>
              <w:lastRenderedPageBreak/>
              <w:t xml:space="preserve">                                       оглавление</w:t>
            </w: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  <w:r w:rsidRPr="00393CB4">
              <w:rPr>
                <w:b/>
              </w:rPr>
              <w:t>стр.</w:t>
            </w:r>
          </w:p>
        </w:tc>
      </w:tr>
      <w:tr w:rsidR="00B95F43" w:rsidRPr="00393CB4" w:rsidTr="009C573D">
        <w:trPr>
          <w:jc w:val="center"/>
        </w:trPr>
        <w:tc>
          <w:tcPr>
            <w:tcW w:w="7668" w:type="dxa"/>
          </w:tcPr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393CB4">
              <w:rPr>
                <w:b/>
                <w:caps/>
              </w:rPr>
              <w:t>1. ОБЩАЯ</w:t>
            </w:r>
            <w:r w:rsidR="00E03F33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393CB4">
              <w:rPr>
                <w:b/>
                <w:caps/>
              </w:rPr>
              <w:t xml:space="preserve"> РОДНАЯ ЛИТЕРАТУРА</w:t>
            </w:r>
          </w:p>
          <w:p w:rsidR="00B95F43" w:rsidRPr="00393CB4" w:rsidRDefault="00B95F43" w:rsidP="009C573D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  <w:r w:rsidRPr="00393CB4">
              <w:rPr>
                <w:b/>
              </w:rPr>
              <w:t>4-</w:t>
            </w:r>
            <w:r w:rsidR="00495E84" w:rsidRPr="00393CB4">
              <w:rPr>
                <w:b/>
              </w:rPr>
              <w:t>8</w:t>
            </w:r>
          </w:p>
        </w:tc>
      </w:tr>
      <w:tr w:rsidR="00B95F43" w:rsidRPr="00393CB4" w:rsidTr="009C573D">
        <w:trPr>
          <w:jc w:val="center"/>
        </w:trPr>
        <w:tc>
          <w:tcPr>
            <w:tcW w:w="7668" w:type="dxa"/>
          </w:tcPr>
          <w:p w:rsidR="00B95F43" w:rsidRPr="00393CB4" w:rsidRDefault="00B95F43" w:rsidP="009C573D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393CB4">
              <w:rPr>
                <w:b/>
                <w:caps/>
              </w:rPr>
              <w:t xml:space="preserve">СТРУКТУРА и содержание </w:t>
            </w:r>
            <w:r w:rsidR="00E03F33">
              <w:rPr>
                <w:b/>
                <w:caps/>
              </w:rPr>
              <w:t>УЧЕБНого предмета Упв.09</w:t>
            </w:r>
            <w:r w:rsidR="00AC0658" w:rsidRPr="00393CB4">
              <w:rPr>
                <w:b/>
                <w:caps/>
              </w:rPr>
              <w:t xml:space="preserve"> РОДНАЯ ЛИТЕРАТУРА</w:t>
            </w: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  <w:r w:rsidRPr="00393CB4">
              <w:rPr>
                <w:b/>
              </w:rPr>
              <w:t>8-22</w:t>
            </w:r>
          </w:p>
        </w:tc>
      </w:tr>
      <w:tr w:rsidR="00B95F43" w:rsidRPr="00393CB4" w:rsidTr="009C573D">
        <w:trPr>
          <w:trHeight w:val="670"/>
          <w:jc w:val="center"/>
        </w:trPr>
        <w:tc>
          <w:tcPr>
            <w:tcW w:w="7668" w:type="dxa"/>
          </w:tcPr>
          <w:p w:rsidR="00B95F43" w:rsidRPr="00393CB4" w:rsidRDefault="00B95F43" w:rsidP="009C573D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393CB4">
              <w:rPr>
                <w:b/>
                <w:caps/>
              </w:rPr>
              <w:t xml:space="preserve">условия реализации  </w:t>
            </w:r>
            <w:bookmarkStart w:id="0" w:name="_Hlk63708799"/>
            <w:r w:rsidR="00E03F33">
              <w:rPr>
                <w:b/>
                <w:caps/>
              </w:rPr>
              <w:t>УЧЕБНОго педмета Упв.09</w:t>
            </w:r>
            <w:r w:rsidR="00AC0658" w:rsidRPr="00393CB4">
              <w:rPr>
                <w:b/>
                <w:caps/>
              </w:rPr>
              <w:t xml:space="preserve"> РОДНАЯ ЛИТЕРАТУРА</w:t>
            </w:r>
          </w:p>
          <w:bookmarkEnd w:id="0"/>
          <w:p w:rsidR="00B95F43" w:rsidRPr="00393CB4" w:rsidRDefault="00B95F43" w:rsidP="009C573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393CB4" w:rsidRDefault="00495E84" w:rsidP="009C573D">
            <w:pPr>
              <w:spacing w:before="120" w:after="120"/>
              <w:jc w:val="center"/>
              <w:rPr>
                <w:b/>
              </w:rPr>
            </w:pPr>
            <w:r w:rsidRPr="00393CB4">
              <w:rPr>
                <w:b/>
              </w:rPr>
              <w:t>18-20</w:t>
            </w:r>
          </w:p>
        </w:tc>
      </w:tr>
      <w:tr w:rsidR="00B95F43" w:rsidRPr="00393CB4" w:rsidTr="009C573D">
        <w:trPr>
          <w:jc w:val="center"/>
        </w:trPr>
        <w:tc>
          <w:tcPr>
            <w:tcW w:w="7668" w:type="dxa"/>
          </w:tcPr>
          <w:p w:rsidR="00AC0658" w:rsidRPr="00393CB4" w:rsidRDefault="00B95F43" w:rsidP="009C573D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393CB4">
              <w:rPr>
                <w:b/>
                <w:caps/>
              </w:rPr>
              <w:t xml:space="preserve">Контроль и оценка результатов Освоения </w:t>
            </w:r>
            <w:r w:rsidR="00E03F33">
              <w:rPr>
                <w:b/>
                <w:caps/>
              </w:rPr>
              <w:t>УЧЕБНОго предмета Упв.09</w:t>
            </w:r>
            <w:r w:rsidR="00AC0658" w:rsidRPr="00393CB4">
              <w:rPr>
                <w:b/>
                <w:caps/>
              </w:rPr>
              <w:t xml:space="preserve"> РОДНАЯ ЛИТЕРАТУРА</w:t>
            </w: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:rsidR="00B95F43" w:rsidRPr="00393CB4" w:rsidRDefault="00B95F43" w:rsidP="009C573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95F43" w:rsidRPr="00393CB4" w:rsidRDefault="00495E84" w:rsidP="009C573D">
            <w:pPr>
              <w:spacing w:before="120" w:after="120"/>
              <w:jc w:val="center"/>
              <w:rPr>
                <w:b/>
              </w:rPr>
            </w:pPr>
            <w:r w:rsidRPr="00393CB4">
              <w:rPr>
                <w:b/>
              </w:rPr>
              <w:t>20-23</w:t>
            </w: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9C573D" w:rsidRDefault="009C573D" w:rsidP="009C573D">
            <w:pPr>
              <w:spacing w:before="120" w:after="120"/>
              <w:jc w:val="center"/>
              <w:rPr>
                <w:b/>
              </w:rPr>
            </w:pPr>
          </w:p>
          <w:p w:rsidR="009C573D" w:rsidRPr="00393CB4" w:rsidRDefault="009C573D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center"/>
              <w:rPr>
                <w:b/>
              </w:rPr>
            </w:pPr>
          </w:p>
          <w:p w:rsidR="00B95F43" w:rsidRPr="00393CB4" w:rsidRDefault="00B95F43" w:rsidP="009C573D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AC0658" w:rsidRPr="00393CB4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393CB4">
        <w:rPr>
          <w:b/>
          <w:caps/>
        </w:rPr>
        <w:lastRenderedPageBreak/>
        <w:t xml:space="preserve">ОБЩАЯ ХАРАКТЕРИСТИКА </w:t>
      </w:r>
      <w:r w:rsidR="00DE1B96" w:rsidRPr="00393CB4">
        <w:rPr>
          <w:b/>
          <w:caps/>
        </w:rPr>
        <w:t xml:space="preserve">Рабочей </w:t>
      </w:r>
      <w:r w:rsidR="00095FE0" w:rsidRPr="00393CB4">
        <w:rPr>
          <w:b/>
          <w:caps/>
        </w:rPr>
        <w:t>ПРОГРАММЫ</w:t>
      </w:r>
      <w:r w:rsidR="009C573D">
        <w:rPr>
          <w:b/>
          <w:caps/>
        </w:rPr>
        <w:t xml:space="preserve"> </w:t>
      </w:r>
      <w:r w:rsidR="00E03F33">
        <w:rPr>
          <w:rFonts w:eastAsia="TimesNewRomanPSMT"/>
          <w:b/>
          <w:bCs/>
        </w:rPr>
        <w:t>УЧЕБНОГО ПРЕДМЕТА УПВ.09</w:t>
      </w:r>
      <w:r w:rsidR="00AC0658" w:rsidRPr="00393CB4">
        <w:rPr>
          <w:rFonts w:eastAsia="TimesNewRomanPSMT"/>
          <w:b/>
          <w:bCs/>
        </w:rPr>
        <w:t xml:space="preserve"> РОДНАЯ ЛИТЕРАТУРА</w:t>
      </w:r>
    </w:p>
    <w:p w:rsidR="00095FE0" w:rsidRPr="00393CB4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393CB4">
        <w:rPr>
          <w:b/>
        </w:rPr>
        <w:t>Область применения программы:</w:t>
      </w:r>
    </w:p>
    <w:p w:rsidR="00E74150" w:rsidRPr="00393CB4" w:rsidRDefault="00E74150" w:rsidP="00E7415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</w:p>
    <w:p w:rsidR="00E74150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>Программа общеоб</w:t>
      </w:r>
      <w:r w:rsidR="00E03F33">
        <w:t>разовательной учебного предмета</w:t>
      </w:r>
      <w:r w:rsidRPr="00393CB4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393CB4" w:rsidRPr="00393CB4">
        <w:t>23.02.04 Техническая эксплуатация подъемно-транспортных, строительных, дорожных машин и оборудования (по отраслям).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 xml:space="preserve"> Рабочая программа учебно</w:t>
      </w:r>
      <w:r w:rsidR="00E74150" w:rsidRPr="00393CB4">
        <w:t>гопредмета</w:t>
      </w:r>
      <w:r w:rsidRPr="00393CB4">
        <w:t xml:space="preserve"> Родная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>Рабочая программа по</w:t>
      </w:r>
      <w:r w:rsidR="00E03F33">
        <w:t xml:space="preserve">предмету </w:t>
      </w:r>
      <w:r w:rsidRPr="00393CB4">
        <w:t xml:space="preserve">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:rsidR="004053F5" w:rsidRPr="00393CB4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93CB4">
        <w:t>Данная рабочая программа предусматривает освоение содержания учебно</w:t>
      </w:r>
      <w:r w:rsidR="00482ABE">
        <w:t xml:space="preserve">го предмета </w:t>
      </w:r>
      <w:r w:rsidRPr="00393CB4">
        <w:t>Родная литература с применением дистанционных технологий обучения в формате электронных лекций, видео-конференций, онлайн-занятий.</w:t>
      </w: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393CB4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095FE0" w:rsidRPr="00393CB4" w:rsidRDefault="00B6282E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>
        <w:rPr>
          <w:b/>
        </w:rPr>
        <w:t>1.2. Место предмет</w:t>
      </w:r>
      <w:r w:rsidR="00095FE0" w:rsidRPr="00393CB4">
        <w:rPr>
          <w:b/>
        </w:rPr>
        <w:t xml:space="preserve"> в структуре основной образовательной программы: </w:t>
      </w:r>
    </w:p>
    <w:p w:rsidR="007E3F86" w:rsidRPr="00393CB4" w:rsidRDefault="00B6282E" w:rsidP="007E3F86">
      <w:pPr>
        <w:ind w:firstLine="567"/>
      </w:pPr>
      <w:r>
        <w:t>Учебный предмет</w:t>
      </w:r>
      <w:r w:rsidR="007E3F86" w:rsidRPr="00393CB4">
        <w:t xml:space="preserve"> Родная литература является частью предметной области Литература ФГОС среднего общего образования. </w:t>
      </w:r>
    </w:p>
    <w:p w:rsidR="007E3F86" w:rsidRPr="00393CB4" w:rsidRDefault="00B6282E" w:rsidP="007E3F86">
      <w:pPr>
        <w:ind w:firstLine="567"/>
      </w:pPr>
      <w:r>
        <w:t>Учебный предмет</w:t>
      </w:r>
      <w:r w:rsidR="007E3F86" w:rsidRPr="00393CB4">
        <w:t xml:space="preserve"> Литература изучается в общеобразовательном цикле учебного плана ОПОП СПО на базе</w:t>
      </w:r>
      <w:r>
        <w:t xml:space="preserve"> основного общего образования с</w:t>
      </w:r>
      <w:r w:rsidR="007E3F86" w:rsidRPr="00393CB4">
        <w:t xml:space="preserve"> получением среднего общего образования. </w:t>
      </w:r>
    </w:p>
    <w:p w:rsidR="007E3F86" w:rsidRPr="00393CB4" w:rsidRDefault="00B6282E" w:rsidP="007E3F86">
      <w:pPr>
        <w:ind w:firstLine="567"/>
      </w:pPr>
      <w:r>
        <w:t xml:space="preserve">В учебных планах учебный предмет Родная </w:t>
      </w:r>
      <w:r w:rsidR="00482ABE">
        <w:t>литература входит</w:t>
      </w:r>
      <w:r w:rsidR="007E3F86" w:rsidRPr="00393CB4">
        <w:t xml:space="preserve"> в состав общих общеобразовательных учебных дисциплин, формируе</w:t>
      </w:r>
      <w:r w:rsidR="00152ECE">
        <w:t xml:space="preserve">мых из обязательных предметных </w:t>
      </w:r>
      <w:r w:rsidR="007E3F86" w:rsidRPr="00393CB4">
        <w:t xml:space="preserve">областей ФГОС среднего общего образования, для специальностей СПО. </w:t>
      </w:r>
    </w:p>
    <w:p w:rsidR="0057302C" w:rsidRPr="00393CB4" w:rsidRDefault="0057302C" w:rsidP="007E3F86">
      <w:pPr>
        <w:ind w:firstLine="567"/>
        <w:rPr>
          <w:b/>
        </w:rPr>
      </w:pPr>
      <w:r w:rsidRPr="00393CB4">
        <w:rPr>
          <w:b/>
        </w:rPr>
        <w:lastRenderedPageBreak/>
        <w:t>1.3.Цели и задачи учебно</w:t>
      </w:r>
      <w:r w:rsidR="00B6282E">
        <w:rPr>
          <w:b/>
        </w:rPr>
        <w:t xml:space="preserve">го предмета </w:t>
      </w:r>
      <w:r w:rsidRPr="00393CB4">
        <w:rPr>
          <w:b/>
        </w:rPr>
        <w:t>– требования к результ</w:t>
      </w:r>
      <w:r w:rsidR="00B6282E">
        <w:rPr>
          <w:b/>
        </w:rPr>
        <w:t xml:space="preserve">атам освоения учебного предмета </w:t>
      </w:r>
    </w:p>
    <w:p w:rsidR="00947B18" w:rsidRPr="00393CB4" w:rsidRDefault="00947B18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Содержание программы учебн</w:t>
      </w:r>
      <w:r w:rsidR="00B6282E">
        <w:rPr>
          <w:color w:val="000000"/>
        </w:rPr>
        <w:t>ого предметаРодная</w:t>
      </w:r>
      <w:r w:rsidRPr="00393CB4">
        <w:rPr>
          <w:color w:val="000000"/>
        </w:rPr>
        <w:t xml:space="preserve"> литературанаправлено на достижение следующих </w:t>
      </w:r>
      <w:r w:rsidRPr="00393CB4">
        <w:rPr>
          <w:bCs/>
          <w:color w:val="000000"/>
        </w:rPr>
        <w:t>целей</w:t>
      </w:r>
      <w:r w:rsidRPr="00393CB4">
        <w:rPr>
          <w:b/>
          <w:color w:val="000000"/>
        </w:rPr>
        <w:t xml:space="preserve">: </w:t>
      </w:r>
    </w:p>
    <w:p w:rsidR="00947B18" w:rsidRPr="00393CB4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rFonts w:ascii="Calibri" w:eastAsia="Calibri" w:hAnsi="Calibri" w:cs="Calibri"/>
          <w:noProof/>
          <w:color w:val="000000"/>
        </w:rPr>
        <w:drawing>
          <wp:inline distT="0" distB="0" distL="0" distR="0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393CB4">
        <w:rPr>
          <w:color w:val="000000"/>
        </w:rPr>
        <w:t xml:space="preserve">воспитание ценностного отношения к родной литературе как хранителю </w:t>
      </w:r>
    </w:p>
    <w:p w:rsidR="00947B18" w:rsidRPr="00393CB4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 xml:space="preserve">культуры, </w:t>
      </w:r>
    </w:p>
    <w:p w:rsidR="00947B18" w:rsidRPr="00393CB4" w:rsidRDefault="00FB5925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FB5925">
        <w:rPr>
          <w:noProof/>
        </w:rPr>
        <w:pict>
          <v:group id="Group 20829" o:spid="_x0000_s1026" style="position:absolute;left:0;text-align:left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1" o:spid="_x0000_s1027" type="#_x0000_t75" style="position:absolute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<v:imagedata r:id="rId11" o:title=""/>
            </v:shape>
            <v:shape id="Picture 288" o:spid="_x0000_s1028" type="#_x0000_t75" style="position:absolute;top:2164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<v:imagedata r:id="rId11" o:title=""/>
            </v:shape>
            <v:shape id="Picture 293" o:spid="_x0000_s1029" type="#_x0000_t75" style="position:absolute;top:4343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<v:imagedata r:id="rId11" o:title=""/>
            </v:shape>
            <w10:wrap type="square"/>
          </v:group>
        </w:pict>
      </w:r>
      <w:r w:rsidR="00947B18" w:rsidRPr="00393CB4">
        <w:rPr>
          <w:color w:val="000000"/>
        </w:rPr>
        <w:t xml:space="preserve">включение в культурно-языковое поле своего народа;приобщение к литературному наследию своего народа; </w:t>
      </w:r>
    </w:p>
    <w:p w:rsidR="00947B18" w:rsidRPr="00393CB4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47B18" w:rsidRPr="00393CB4" w:rsidRDefault="00FB5925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FB5925">
        <w:rPr>
          <w:noProof/>
        </w:rPr>
        <w:pict>
          <v:group id="Group 20616" o:spid="_x0000_s1030" style="position:absolute;left:0;text-align:left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<v:shape id="Picture 301" o:spid="_x0000_s1032" type="#_x0000_t75" style="position:absolute;width:164592;height:217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<v:imagedata r:id="rId11" o:title=""/>
            </v:shape>
            <v:shape id="Picture 308" o:spid="_x0000_s1031" type="#_x0000_t75" style="position:absolute;top:216408;width:164592;height:217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<v:imagedata r:id="rId11" o:title=""/>
            </v:shape>
            <w10:wrap type="square"/>
          </v:group>
        </w:pict>
      </w:r>
      <w:r w:rsidR="00947B18" w:rsidRPr="00393CB4">
        <w:rPr>
          <w:color w:val="000000"/>
        </w:rPr>
        <w:t xml:space="preserve"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:rsidR="00947B18" w:rsidRPr="00393CB4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rFonts w:ascii="Calibri" w:eastAsia="Calibri" w:hAnsi="Calibri" w:cs="Calibri"/>
          <w:noProof/>
          <w:color w:val="000000"/>
        </w:rPr>
        <w:drawing>
          <wp:inline distT="0" distB="0" distL="0" distR="0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393CB4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:rsidR="00947B18" w:rsidRPr="00393CB4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</w:p>
    <w:p w:rsidR="00947B18" w:rsidRPr="00393CB4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</w:p>
    <w:p w:rsidR="00947B18" w:rsidRPr="00393CB4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393CB4">
        <w:rPr>
          <w:color w:val="000000"/>
        </w:rPr>
        <w:t>Освоение содержания учебно</w:t>
      </w:r>
      <w:r w:rsidR="00E74150" w:rsidRPr="00393CB4">
        <w:rPr>
          <w:color w:val="000000"/>
        </w:rPr>
        <w:t>гопредмета</w:t>
      </w:r>
      <w:r w:rsidRPr="00393CB4">
        <w:rPr>
          <w:color w:val="000000"/>
        </w:rPr>
        <w:t xml:space="preserve"> Роднаялитератураобеспечивает достижение студентами следующих </w:t>
      </w:r>
      <w:r w:rsidRPr="00393CB4">
        <w:rPr>
          <w:b/>
          <w:i/>
          <w:color w:val="000000"/>
        </w:rPr>
        <w:t>результатов:</w:t>
      </w:r>
    </w:p>
    <w:p w:rsidR="00947B18" w:rsidRPr="00393CB4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393CB4">
        <w:rPr>
          <w:b/>
          <w:color w:val="000000"/>
        </w:rPr>
        <w:t xml:space="preserve">Личностных: </w:t>
      </w:r>
    </w:p>
    <w:p w:rsidR="00947B18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Л1. Р</w:t>
      </w:r>
      <w:r w:rsidR="00947B18" w:rsidRPr="00393CB4">
        <w:rPr>
          <w:color w:val="000000"/>
        </w:rPr>
        <w:t xml:space="preserve">азвитие эстетического сознания через освоение наследия русских мастеров слова; </w:t>
      </w:r>
    </w:p>
    <w:p w:rsidR="003370A5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Л2. Ф</w:t>
      </w:r>
      <w:r w:rsidR="00947B18" w:rsidRPr="00393CB4">
        <w:rPr>
          <w:color w:val="000000"/>
        </w:rPr>
        <w:t xml:space="preserve">ормирование целостного мировоззрения, учитывающего культурное, языковое и духовное многообразие окружающего мира; </w:t>
      </w:r>
    </w:p>
    <w:p w:rsidR="00947B18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Л</w:t>
      </w:r>
      <w:r w:rsidR="00947B18" w:rsidRPr="00393CB4">
        <w:rPr>
          <w:color w:val="000000"/>
        </w:rPr>
        <w:t xml:space="preserve">3. </w:t>
      </w:r>
      <w:r w:rsidRPr="00393CB4">
        <w:rPr>
          <w:color w:val="000000"/>
        </w:rPr>
        <w:t xml:space="preserve"> Ф</w:t>
      </w:r>
      <w:r w:rsidR="00947B18" w:rsidRPr="00393CB4">
        <w:rPr>
          <w:color w:val="000000"/>
        </w:rPr>
        <w:t xml:space="preserve">ормирование умения аргументировать собственное мнение. </w:t>
      </w:r>
    </w:p>
    <w:p w:rsidR="00947B18" w:rsidRPr="00393CB4" w:rsidRDefault="00947B18" w:rsidP="003370A5">
      <w:pPr>
        <w:spacing w:line="259" w:lineRule="auto"/>
        <w:rPr>
          <w:rFonts w:ascii="Calibri" w:eastAsia="Calibri" w:hAnsi="Calibri" w:cs="Calibri"/>
          <w:color w:val="000000"/>
        </w:rPr>
      </w:pPr>
    </w:p>
    <w:p w:rsidR="00947B18" w:rsidRPr="00393CB4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393CB4">
        <w:rPr>
          <w:b/>
          <w:color w:val="000000"/>
        </w:rPr>
        <w:t xml:space="preserve">Метапредметных: </w:t>
      </w:r>
    </w:p>
    <w:p w:rsidR="00947B18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М1. Р</w:t>
      </w:r>
      <w:r w:rsidR="00947B18" w:rsidRPr="00393CB4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:rsidR="00947B18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М2.  Р</w:t>
      </w:r>
      <w:r w:rsidR="00947B18" w:rsidRPr="00393CB4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:rsidR="00947B18" w:rsidRPr="00393CB4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М3. В</w:t>
      </w:r>
      <w:r w:rsidR="00947B18" w:rsidRPr="00393CB4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:rsidR="00947B18" w:rsidRPr="00393CB4" w:rsidRDefault="00947B18" w:rsidP="00947B18">
      <w:pPr>
        <w:spacing w:after="33" w:line="259" w:lineRule="auto"/>
        <w:rPr>
          <w:rFonts w:ascii="Calibri" w:eastAsia="Calibri" w:hAnsi="Calibri" w:cs="Calibri"/>
          <w:color w:val="000000"/>
        </w:rPr>
      </w:pPr>
    </w:p>
    <w:p w:rsidR="00947B18" w:rsidRPr="00393CB4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393CB4">
        <w:rPr>
          <w:b/>
          <w:color w:val="000000"/>
        </w:rPr>
        <w:t xml:space="preserve">Предметных: </w:t>
      </w:r>
    </w:p>
    <w:p w:rsidR="00947B18" w:rsidRPr="00393CB4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О</w:t>
      </w:r>
      <w:r w:rsidR="00947B18" w:rsidRPr="00393CB4">
        <w:rPr>
          <w:color w:val="000000"/>
        </w:rPr>
        <w:t xml:space="preserve">владение </w:t>
      </w:r>
      <w:r w:rsidR="00947B18" w:rsidRPr="00393CB4">
        <w:rPr>
          <w:color w:val="000000"/>
        </w:rPr>
        <w:tab/>
        <w:t xml:space="preserve">навыками </w:t>
      </w:r>
      <w:r w:rsidR="00947B18" w:rsidRPr="00393CB4">
        <w:rPr>
          <w:color w:val="000000"/>
        </w:rPr>
        <w:tab/>
        <w:t xml:space="preserve">и </w:t>
      </w:r>
      <w:r w:rsidR="00947B18" w:rsidRPr="00393CB4">
        <w:rPr>
          <w:color w:val="000000"/>
        </w:rPr>
        <w:tab/>
        <w:t xml:space="preserve">приёмами </w:t>
      </w:r>
      <w:r w:rsidR="00947B18" w:rsidRPr="00393CB4">
        <w:rPr>
          <w:color w:val="000000"/>
        </w:rPr>
        <w:tab/>
        <w:t xml:space="preserve">филологического </w:t>
      </w:r>
      <w:r w:rsidR="00947B18" w:rsidRPr="00393CB4">
        <w:rPr>
          <w:color w:val="000000"/>
        </w:rPr>
        <w:tab/>
        <w:t xml:space="preserve">анализа </w:t>
      </w:r>
      <w:r w:rsidR="00947B18" w:rsidRPr="00393CB4">
        <w:rPr>
          <w:color w:val="000000"/>
        </w:rPr>
        <w:tab/>
        <w:t xml:space="preserve">текста художественной литературы. </w:t>
      </w:r>
    </w:p>
    <w:p w:rsidR="00947B18" w:rsidRPr="00393CB4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Ф</w:t>
      </w:r>
      <w:r w:rsidR="00947B18" w:rsidRPr="00393CB4">
        <w:rPr>
          <w:color w:val="000000"/>
        </w:rPr>
        <w:t xml:space="preserve">ормирование коммуникативной грамотности; </w:t>
      </w:r>
    </w:p>
    <w:p w:rsidR="00947B18" w:rsidRPr="00393CB4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>Ф</w:t>
      </w:r>
      <w:r w:rsidR="00947B18" w:rsidRPr="00393CB4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</w:p>
    <w:p w:rsidR="00947B18" w:rsidRPr="00393CB4" w:rsidRDefault="00947B18" w:rsidP="005B12A8">
      <w:pPr>
        <w:spacing w:after="5" w:line="259" w:lineRule="auto"/>
        <w:rPr>
          <w:rFonts w:ascii="Calibri" w:eastAsia="Calibri" w:hAnsi="Calibri" w:cs="Calibri"/>
          <w:color w:val="000000"/>
        </w:rPr>
      </w:pPr>
    </w:p>
    <w:p w:rsidR="00151188" w:rsidRPr="00393CB4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393CB4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:rsidR="000E636F" w:rsidRPr="000E636F" w:rsidRDefault="000E636F" w:rsidP="000E636F">
      <w:pPr>
        <w:ind w:firstLine="567"/>
        <w:rPr>
          <w:color w:val="000000"/>
        </w:rPr>
      </w:pPr>
      <w:r w:rsidRPr="000E636F">
        <w:rPr>
          <w:color w:val="000000"/>
        </w:rPr>
        <w:t>ОК 1. Выбирать способы решения задач профессиональной деятельности применительно к различным контекстам.</w:t>
      </w:r>
    </w:p>
    <w:p w:rsidR="000E636F" w:rsidRPr="000E636F" w:rsidRDefault="000E636F" w:rsidP="000E636F">
      <w:pPr>
        <w:ind w:firstLine="567"/>
        <w:rPr>
          <w:color w:val="000000"/>
        </w:rPr>
      </w:pPr>
      <w:r w:rsidRPr="000E636F">
        <w:rPr>
          <w:color w:val="000000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0E636F" w:rsidRPr="000E636F" w:rsidRDefault="000E636F" w:rsidP="000E636F">
      <w:pPr>
        <w:ind w:firstLine="567"/>
        <w:rPr>
          <w:color w:val="000000"/>
        </w:rPr>
      </w:pPr>
      <w:r w:rsidRPr="000E636F">
        <w:rPr>
          <w:color w:val="000000"/>
        </w:rPr>
        <w:t>ОК 3. Планировать и реализовывать собственное профессиональное и личностное развитие.</w:t>
      </w:r>
    </w:p>
    <w:p w:rsidR="000E636F" w:rsidRPr="000E636F" w:rsidRDefault="000E636F" w:rsidP="000E636F">
      <w:pPr>
        <w:ind w:firstLine="567"/>
        <w:rPr>
          <w:color w:val="000000"/>
        </w:rPr>
      </w:pPr>
      <w:r w:rsidRPr="000E636F">
        <w:rPr>
          <w:color w:val="000000"/>
        </w:rPr>
        <w:t>ОК 4. Работать в коллективе и команде. эффективно взаимодействовать с коллегами, руководством, клиентами.</w:t>
      </w:r>
    </w:p>
    <w:p w:rsidR="000E636F" w:rsidRPr="000E636F" w:rsidRDefault="000E636F" w:rsidP="000E636F">
      <w:pPr>
        <w:ind w:firstLine="567"/>
        <w:rPr>
          <w:color w:val="000000"/>
        </w:rPr>
      </w:pPr>
      <w:r w:rsidRPr="000E636F">
        <w:rPr>
          <w:color w:val="000000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51188" w:rsidRPr="00393CB4" w:rsidRDefault="000E636F" w:rsidP="000E636F">
      <w:pPr>
        <w:ind w:firstLine="567"/>
        <w:rPr>
          <w:b/>
        </w:rPr>
      </w:pPr>
      <w:r w:rsidRPr="000E636F">
        <w:rPr>
          <w:color w:val="000000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="00E74150" w:rsidRPr="00393CB4">
        <w:rPr>
          <w:b/>
        </w:rPr>
        <w:br w:type="page"/>
      </w:r>
      <w:r w:rsidR="0089786A" w:rsidRPr="00393CB4">
        <w:rPr>
          <w:b/>
        </w:rPr>
        <w:lastRenderedPageBreak/>
        <w:t xml:space="preserve">1.4. </w:t>
      </w:r>
      <w:r w:rsidR="002D2D9F" w:rsidRPr="00393CB4">
        <w:rPr>
          <w:b/>
        </w:rPr>
        <w:t>Количество часов на освое</w:t>
      </w:r>
      <w:r w:rsidR="00B6282E">
        <w:rPr>
          <w:b/>
        </w:rPr>
        <w:t xml:space="preserve">ние программы учебного предмета </w:t>
      </w:r>
      <w:r w:rsidR="00B6282E">
        <w:rPr>
          <w:rFonts w:eastAsia="TimesNewRomanPSMT"/>
          <w:b/>
          <w:bCs/>
        </w:rPr>
        <w:t xml:space="preserve">УПВ.09 </w:t>
      </w:r>
      <w:r w:rsidR="00151188" w:rsidRPr="00393CB4">
        <w:rPr>
          <w:b/>
        </w:rPr>
        <w:t xml:space="preserve">Родная литература </w:t>
      </w:r>
    </w:p>
    <w:p w:rsidR="00A36785" w:rsidRPr="00393CB4" w:rsidRDefault="00A36785" w:rsidP="008F3A59">
      <w:pPr>
        <w:ind w:firstLine="567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A36785" w:rsidRPr="00393CB4" w:rsidTr="00D62598">
        <w:tc>
          <w:tcPr>
            <w:tcW w:w="1418" w:type="dxa"/>
          </w:tcPr>
          <w:p w:rsidR="00A36785" w:rsidRPr="00393CB4" w:rsidRDefault="00A36785" w:rsidP="008F3A59"/>
        </w:tc>
        <w:tc>
          <w:tcPr>
            <w:tcW w:w="8059" w:type="dxa"/>
            <w:gridSpan w:val="4"/>
          </w:tcPr>
          <w:p w:rsidR="00A36785" w:rsidRPr="00393CB4" w:rsidRDefault="00A36785" w:rsidP="008F3A59">
            <w:r w:rsidRPr="00393CB4">
              <w:t>Учебная нагрузка обучающихся (час.)</w:t>
            </w:r>
          </w:p>
        </w:tc>
      </w:tr>
      <w:tr w:rsidR="00A36785" w:rsidRPr="00393CB4" w:rsidTr="001B1EA0">
        <w:trPr>
          <w:trHeight w:val="330"/>
        </w:trPr>
        <w:tc>
          <w:tcPr>
            <w:tcW w:w="1418" w:type="dxa"/>
            <w:vMerge w:val="restart"/>
          </w:tcPr>
          <w:p w:rsidR="00A36785" w:rsidRPr="00393CB4" w:rsidRDefault="00A36785" w:rsidP="008F3A59"/>
          <w:p w:rsidR="00A36785" w:rsidRPr="00393CB4" w:rsidRDefault="00A36785" w:rsidP="008F3A59"/>
        </w:tc>
        <w:tc>
          <w:tcPr>
            <w:tcW w:w="1972" w:type="dxa"/>
            <w:vMerge w:val="restart"/>
          </w:tcPr>
          <w:p w:rsidR="00A36785" w:rsidRPr="00393CB4" w:rsidRDefault="00A36785" w:rsidP="008F3A59">
            <w:r w:rsidRPr="00393CB4">
              <w:t>Объем нагрузки</w:t>
            </w:r>
          </w:p>
          <w:p w:rsidR="00A36785" w:rsidRPr="00393CB4" w:rsidRDefault="00A36785" w:rsidP="008F3A59"/>
        </w:tc>
        <w:tc>
          <w:tcPr>
            <w:tcW w:w="2277" w:type="dxa"/>
            <w:vMerge w:val="restart"/>
            <w:vAlign w:val="center"/>
          </w:tcPr>
          <w:p w:rsidR="00A36785" w:rsidRPr="00393CB4" w:rsidRDefault="00A36785" w:rsidP="008F3A59">
            <w:pPr>
              <w:jc w:val="center"/>
              <w:rPr>
                <w:highlight w:val="yellow"/>
              </w:rPr>
            </w:pPr>
            <w:r w:rsidRPr="00393CB4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A36785" w:rsidRPr="00393CB4" w:rsidRDefault="00A36785" w:rsidP="008F3A59">
            <w:pPr>
              <w:jc w:val="center"/>
              <w:rPr>
                <w:highlight w:val="yellow"/>
              </w:rPr>
            </w:pPr>
            <w:r w:rsidRPr="00393CB4">
              <w:t>Нагрузка во взаимодействии с преподавателем</w:t>
            </w:r>
          </w:p>
        </w:tc>
      </w:tr>
      <w:tr w:rsidR="00A36785" w:rsidRPr="00393CB4" w:rsidTr="001B1EA0">
        <w:trPr>
          <w:trHeight w:val="960"/>
        </w:trPr>
        <w:tc>
          <w:tcPr>
            <w:tcW w:w="1418" w:type="dxa"/>
            <w:vMerge/>
          </w:tcPr>
          <w:p w:rsidR="00A36785" w:rsidRPr="00393CB4" w:rsidRDefault="00A36785" w:rsidP="008F3A59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:rsidR="00A36785" w:rsidRPr="00393CB4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:rsidR="00A36785" w:rsidRPr="00393CB4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:rsidR="00A36785" w:rsidRPr="00393CB4" w:rsidRDefault="00A36785" w:rsidP="008F3A59">
            <w:pPr>
              <w:jc w:val="center"/>
              <w:rPr>
                <w:highlight w:val="yellow"/>
              </w:rPr>
            </w:pPr>
            <w:r w:rsidRPr="00393CB4">
              <w:t>Теоретическая</w:t>
            </w:r>
          </w:p>
        </w:tc>
        <w:tc>
          <w:tcPr>
            <w:tcW w:w="1892" w:type="dxa"/>
          </w:tcPr>
          <w:p w:rsidR="00A36785" w:rsidRPr="00393CB4" w:rsidRDefault="00A36785" w:rsidP="008F3A59">
            <w:pPr>
              <w:jc w:val="center"/>
            </w:pPr>
            <w:r w:rsidRPr="00393CB4">
              <w:t>Лабораторные и практические</w:t>
            </w:r>
          </w:p>
        </w:tc>
      </w:tr>
      <w:tr w:rsidR="00A36785" w:rsidRPr="00393CB4" w:rsidTr="00D62598">
        <w:tc>
          <w:tcPr>
            <w:tcW w:w="1418" w:type="dxa"/>
          </w:tcPr>
          <w:p w:rsidR="00A36785" w:rsidRPr="00393CB4" w:rsidRDefault="00A36785" w:rsidP="008F3A59">
            <w:r w:rsidRPr="00393CB4">
              <w:t>1 курс</w:t>
            </w:r>
          </w:p>
        </w:tc>
        <w:tc>
          <w:tcPr>
            <w:tcW w:w="1972" w:type="dxa"/>
          </w:tcPr>
          <w:p w:rsidR="00A36785" w:rsidRPr="00393CB4" w:rsidRDefault="00303D69" w:rsidP="008F3A59">
            <w:r w:rsidRPr="00393CB4">
              <w:t>36</w:t>
            </w:r>
          </w:p>
        </w:tc>
        <w:tc>
          <w:tcPr>
            <w:tcW w:w="2277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918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892" w:type="dxa"/>
          </w:tcPr>
          <w:p w:rsidR="00A36785" w:rsidRPr="00393CB4" w:rsidRDefault="00303D69" w:rsidP="008F3A59">
            <w:pPr>
              <w:jc w:val="center"/>
            </w:pPr>
            <w:r w:rsidRPr="00393CB4">
              <w:t>36</w:t>
            </w:r>
          </w:p>
        </w:tc>
      </w:tr>
      <w:tr w:rsidR="00A36785" w:rsidRPr="00393CB4" w:rsidTr="00D62598">
        <w:tc>
          <w:tcPr>
            <w:tcW w:w="1418" w:type="dxa"/>
          </w:tcPr>
          <w:p w:rsidR="00A36785" w:rsidRPr="00393CB4" w:rsidRDefault="00A36785" w:rsidP="008F3A59">
            <w:r w:rsidRPr="00393CB4">
              <w:t>1 семестр</w:t>
            </w:r>
          </w:p>
        </w:tc>
        <w:tc>
          <w:tcPr>
            <w:tcW w:w="1972" w:type="dxa"/>
          </w:tcPr>
          <w:p w:rsidR="00A36785" w:rsidRPr="00393CB4" w:rsidRDefault="00E74150" w:rsidP="008F3A59">
            <w:r w:rsidRPr="00393CB4">
              <w:t>36</w:t>
            </w:r>
          </w:p>
        </w:tc>
        <w:tc>
          <w:tcPr>
            <w:tcW w:w="2277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918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892" w:type="dxa"/>
          </w:tcPr>
          <w:p w:rsidR="00A36785" w:rsidRPr="00393CB4" w:rsidRDefault="00303D69" w:rsidP="008F3A59">
            <w:pPr>
              <w:jc w:val="center"/>
            </w:pPr>
            <w:r w:rsidRPr="00393CB4">
              <w:t>36</w:t>
            </w:r>
          </w:p>
        </w:tc>
      </w:tr>
      <w:tr w:rsidR="00A36785" w:rsidRPr="00393CB4" w:rsidTr="00D62598">
        <w:tc>
          <w:tcPr>
            <w:tcW w:w="1418" w:type="dxa"/>
          </w:tcPr>
          <w:p w:rsidR="00A36785" w:rsidRPr="00393CB4" w:rsidRDefault="00A36785" w:rsidP="008F3A59">
            <w:r w:rsidRPr="00393CB4">
              <w:t>2 семестр</w:t>
            </w:r>
          </w:p>
        </w:tc>
        <w:tc>
          <w:tcPr>
            <w:tcW w:w="1972" w:type="dxa"/>
          </w:tcPr>
          <w:p w:rsidR="00A36785" w:rsidRPr="00393CB4" w:rsidRDefault="00303D69" w:rsidP="008F3A59">
            <w:r w:rsidRPr="00393CB4">
              <w:t>0</w:t>
            </w:r>
          </w:p>
        </w:tc>
        <w:tc>
          <w:tcPr>
            <w:tcW w:w="2277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918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  <w:tc>
          <w:tcPr>
            <w:tcW w:w="1892" w:type="dxa"/>
          </w:tcPr>
          <w:p w:rsidR="00A36785" w:rsidRPr="00393CB4" w:rsidRDefault="00303D69" w:rsidP="008F3A59">
            <w:pPr>
              <w:jc w:val="center"/>
            </w:pPr>
            <w:r w:rsidRPr="00393CB4">
              <w:t>0</w:t>
            </w:r>
          </w:p>
        </w:tc>
      </w:tr>
      <w:tr w:rsidR="00A36785" w:rsidRPr="00393CB4" w:rsidTr="00D62598">
        <w:tc>
          <w:tcPr>
            <w:tcW w:w="1418" w:type="dxa"/>
          </w:tcPr>
          <w:p w:rsidR="00A36785" w:rsidRPr="00393CB4" w:rsidRDefault="00A36785" w:rsidP="008F3A59">
            <w:r w:rsidRPr="00393CB4">
              <w:t>Итого:</w:t>
            </w:r>
          </w:p>
        </w:tc>
        <w:tc>
          <w:tcPr>
            <w:tcW w:w="1972" w:type="dxa"/>
          </w:tcPr>
          <w:p w:rsidR="00A36785" w:rsidRPr="00393CB4" w:rsidRDefault="00303D69" w:rsidP="008F3A59">
            <w:r w:rsidRPr="00393CB4">
              <w:t>36</w:t>
            </w:r>
          </w:p>
        </w:tc>
        <w:tc>
          <w:tcPr>
            <w:tcW w:w="2277" w:type="dxa"/>
          </w:tcPr>
          <w:p w:rsidR="00A36785" w:rsidRPr="00393CB4" w:rsidRDefault="00303D69" w:rsidP="008F3A59">
            <w:pPr>
              <w:jc w:val="center"/>
              <w:rPr>
                <w:i/>
              </w:rPr>
            </w:pPr>
            <w:r w:rsidRPr="00393CB4">
              <w:rPr>
                <w:i/>
              </w:rPr>
              <w:t>0</w:t>
            </w:r>
          </w:p>
        </w:tc>
        <w:tc>
          <w:tcPr>
            <w:tcW w:w="1918" w:type="dxa"/>
          </w:tcPr>
          <w:p w:rsidR="00A36785" w:rsidRPr="00393CB4" w:rsidRDefault="00303D69" w:rsidP="008F3A59">
            <w:pPr>
              <w:jc w:val="center"/>
              <w:rPr>
                <w:i/>
              </w:rPr>
            </w:pPr>
            <w:r w:rsidRPr="00393CB4">
              <w:rPr>
                <w:i/>
              </w:rPr>
              <w:t>0</w:t>
            </w:r>
          </w:p>
        </w:tc>
        <w:tc>
          <w:tcPr>
            <w:tcW w:w="1892" w:type="dxa"/>
          </w:tcPr>
          <w:p w:rsidR="00A36785" w:rsidRPr="00393CB4" w:rsidRDefault="00303D69" w:rsidP="00303D69">
            <w:pPr>
              <w:rPr>
                <w:i/>
              </w:rPr>
            </w:pPr>
            <w:r w:rsidRPr="00393CB4">
              <w:rPr>
                <w:i/>
              </w:rPr>
              <w:t xml:space="preserve">            36</w:t>
            </w:r>
          </w:p>
        </w:tc>
      </w:tr>
      <w:tr w:rsidR="00A36785" w:rsidRPr="00393CB4" w:rsidTr="003B4F46">
        <w:tc>
          <w:tcPr>
            <w:tcW w:w="1418" w:type="dxa"/>
          </w:tcPr>
          <w:p w:rsidR="00A36785" w:rsidRPr="00393CB4" w:rsidRDefault="00A36785" w:rsidP="008F3A59">
            <w:r w:rsidRPr="00393CB4">
              <w:t>1 курс</w:t>
            </w:r>
            <w:r w:rsidR="00E74150" w:rsidRPr="00393CB4">
              <w:t xml:space="preserve"> 1,</w:t>
            </w:r>
            <w:r w:rsidRPr="00393CB4">
              <w:t xml:space="preserve"> 2 семестр</w:t>
            </w:r>
          </w:p>
        </w:tc>
        <w:tc>
          <w:tcPr>
            <w:tcW w:w="8059" w:type="dxa"/>
            <w:gridSpan w:val="4"/>
          </w:tcPr>
          <w:p w:rsidR="00A36785" w:rsidRPr="00393CB4" w:rsidRDefault="00A36785" w:rsidP="008F3A59">
            <w:r w:rsidRPr="00393CB4">
              <w:t>Промежуточная аттестация в форме дифференцированного зачета</w:t>
            </w:r>
          </w:p>
        </w:tc>
      </w:tr>
    </w:tbl>
    <w:p w:rsidR="00A2705C" w:rsidRPr="00393CB4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BB3837" w:rsidRPr="00393CB4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6766F" w:rsidRPr="00393CB4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393CB4">
        <w:rPr>
          <w:b/>
          <w:smallCaps/>
        </w:rPr>
        <w:t>2.</w:t>
      </w:r>
      <w:r w:rsidR="00B6282E">
        <w:rPr>
          <w:b/>
          <w:smallCaps/>
        </w:rPr>
        <w:t xml:space="preserve"> СТРУКТУРА И СОДЕРЖАНИЕ УЧЕБНОГО ПРЕДМЕТА </w:t>
      </w:r>
    </w:p>
    <w:p w:rsidR="0096766F" w:rsidRPr="00393CB4" w:rsidRDefault="00B6282E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151188" w:rsidRPr="00393CB4">
        <w:rPr>
          <w:b/>
          <w:caps/>
        </w:rPr>
        <w:t>Родная литература</w:t>
      </w:r>
    </w:p>
    <w:p w:rsidR="00D87443" w:rsidRPr="00393CB4" w:rsidRDefault="00B6282E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>
        <w:rPr>
          <w:b/>
        </w:rPr>
        <w:t xml:space="preserve">2.1. Объем учебного предмета </w:t>
      </w:r>
      <w:r w:rsidR="00D87443" w:rsidRPr="00393CB4">
        <w:rPr>
          <w:b/>
        </w:rPr>
        <w:t>и виды учебной работы</w:t>
      </w:r>
    </w:p>
    <w:p w:rsidR="002D2D9F" w:rsidRPr="00393CB4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96766F" w:rsidRPr="00393CB4" w:rsidTr="0096766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96766F" w:rsidRPr="00393CB4" w:rsidRDefault="0096766F" w:rsidP="008F3A59">
            <w:pPr>
              <w:jc w:val="center"/>
            </w:pPr>
            <w:r w:rsidRPr="00393CB4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6766F" w:rsidRPr="00393CB4" w:rsidRDefault="0096766F" w:rsidP="008F3A59">
            <w:pPr>
              <w:jc w:val="center"/>
              <w:rPr>
                <w:iCs/>
              </w:rPr>
            </w:pPr>
            <w:r w:rsidRPr="00393CB4">
              <w:rPr>
                <w:b/>
                <w:i/>
                <w:iCs/>
              </w:rPr>
              <w:t>Объем часов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B6282E">
            <w:pPr>
              <w:jc w:val="both"/>
            </w:pPr>
            <w:r w:rsidRPr="00393CB4">
              <w:rPr>
                <w:b/>
              </w:rPr>
              <w:t>Объем образовательной программы уч</w:t>
            </w:r>
            <w:r w:rsidR="00B6282E">
              <w:rPr>
                <w:b/>
              </w:rPr>
              <w:t>ебного предмета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303D69" w:rsidP="008F3A59">
            <w:pPr>
              <w:jc w:val="center"/>
              <w:rPr>
                <w:b/>
                <w:iCs/>
              </w:rPr>
            </w:pPr>
            <w:r w:rsidRPr="00393CB4">
              <w:rPr>
                <w:b/>
              </w:rPr>
              <w:t>36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8F3A59">
            <w:pPr>
              <w:tabs>
                <w:tab w:val="left" w:pos="1888"/>
              </w:tabs>
              <w:ind w:firstLine="496"/>
            </w:pPr>
            <w:r w:rsidRPr="00393CB4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303D69" w:rsidP="008F3A59">
            <w:pPr>
              <w:jc w:val="center"/>
              <w:rPr>
                <w:iCs/>
              </w:rPr>
            </w:pPr>
            <w:r w:rsidRPr="00393CB4">
              <w:rPr>
                <w:b/>
              </w:rPr>
              <w:t>0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8F3A59">
            <w:pPr>
              <w:ind w:firstLine="496"/>
              <w:jc w:val="both"/>
            </w:pPr>
            <w:r w:rsidRPr="00393CB4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303D69" w:rsidP="008F3A59">
            <w:pPr>
              <w:jc w:val="center"/>
              <w:rPr>
                <w:iCs/>
              </w:rPr>
            </w:pPr>
            <w:r w:rsidRPr="00393CB4">
              <w:rPr>
                <w:b/>
              </w:rPr>
              <w:t>36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8F3A59">
            <w:pPr>
              <w:ind w:firstLine="496"/>
              <w:jc w:val="both"/>
            </w:pPr>
            <w:r w:rsidRPr="00393CB4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A36785" w:rsidP="008F3A59">
            <w:pPr>
              <w:jc w:val="center"/>
              <w:rPr>
                <w:iCs/>
              </w:rPr>
            </w:pPr>
            <w:r w:rsidRPr="00393CB4">
              <w:rPr>
                <w:iCs/>
              </w:rPr>
              <w:t>0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8F3A59">
            <w:pPr>
              <w:ind w:firstLine="496"/>
            </w:pPr>
            <w:r w:rsidRPr="00393CB4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303D69" w:rsidP="008F3A59">
            <w:pPr>
              <w:jc w:val="center"/>
              <w:rPr>
                <w:iCs/>
              </w:rPr>
            </w:pPr>
            <w:r w:rsidRPr="00393CB4">
              <w:rPr>
                <w:iCs/>
              </w:rPr>
              <w:t>0</w:t>
            </w:r>
          </w:p>
        </w:tc>
      </w:tr>
      <w:tr w:rsidR="00A36785" w:rsidRPr="00393CB4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393CB4" w:rsidRDefault="00A36785" w:rsidP="008F3A59">
            <w:pPr>
              <w:rPr>
                <w:b/>
                <w:iCs/>
              </w:rPr>
            </w:pPr>
            <w:r w:rsidRPr="00393CB4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A36785" w:rsidRPr="00393CB4" w:rsidRDefault="00A36785" w:rsidP="008F3A59">
            <w:pPr>
              <w:jc w:val="center"/>
              <w:rPr>
                <w:b/>
                <w:iCs/>
              </w:rPr>
            </w:pPr>
            <w:r w:rsidRPr="00393CB4">
              <w:rPr>
                <w:b/>
                <w:iCs/>
              </w:rPr>
              <w:t>ДЗ</w:t>
            </w:r>
          </w:p>
        </w:tc>
      </w:tr>
    </w:tbl>
    <w:p w:rsidR="00095FE0" w:rsidRPr="00393CB4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393CB4" w:rsidSect="00095FE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95FE0" w:rsidRPr="00393CB4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93CB4">
        <w:rPr>
          <w:b/>
          <w:caps/>
        </w:rPr>
        <w:lastRenderedPageBreak/>
        <w:t>2.2. Т</w:t>
      </w:r>
      <w:r w:rsidRPr="00393CB4">
        <w:rPr>
          <w:b/>
        </w:rPr>
        <w:t>ематиче</w:t>
      </w:r>
      <w:r w:rsidR="00B6282E">
        <w:rPr>
          <w:b/>
        </w:rPr>
        <w:t>ский план и содержание учебного предмета УПВ.09</w:t>
      </w:r>
      <w:r w:rsidR="00151188" w:rsidRPr="00393CB4">
        <w:rPr>
          <w:b/>
        </w:rPr>
        <w:t>Родная литература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6"/>
        <w:gridCol w:w="2111"/>
        <w:gridCol w:w="865"/>
        <w:gridCol w:w="6162"/>
        <w:gridCol w:w="506"/>
        <w:gridCol w:w="425"/>
        <w:gridCol w:w="421"/>
        <w:gridCol w:w="616"/>
        <w:gridCol w:w="418"/>
        <w:gridCol w:w="444"/>
        <w:gridCol w:w="1510"/>
        <w:gridCol w:w="846"/>
        <w:gridCol w:w="547"/>
      </w:tblGrid>
      <w:tr w:rsidR="00F3782F" w:rsidRPr="00393CB4" w:rsidTr="00151188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:rsidR="00310F50" w:rsidRPr="00393CB4" w:rsidRDefault="00523098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ab/>
            </w:r>
            <w:r w:rsidR="00310F50" w:rsidRPr="00393CB4"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 xml:space="preserve">Содержание учебного материала, лабораторные и практические </w:t>
            </w:r>
            <w:r w:rsidR="0037575E" w:rsidRPr="00393CB4">
              <w:t>занятия</w:t>
            </w:r>
            <w:r w:rsidRPr="00393CB4">
              <w:t xml:space="preserve">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:rsidR="00310F50" w:rsidRPr="00393CB4" w:rsidRDefault="00656A7D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Коды формирующихся компетенций</w:t>
            </w:r>
          </w:p>
        </w:tc>
      </w:tr>
      <w:tr w:rsidR="00F3782F" w:rsidRPr="00393CB4" w:rsidTr="00151188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ПК</w:t>
            </w:r>
          </w:p>
        </w:tc>
      </w:tr>
      <w:tr w:rsidR="00F3782F" w:rsidRPr="00393CB4" w:rsidTr="00151188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:rsidR="00310F50" w:rsidRPr="00393CB4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393CB4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393CB4" w:rsidTr="00151188">
        <w:tc>
          <w:tcPr>
            <w:tcW w:w="272" w:type="pct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1</w:t>
            </w:r>
          </w:p>
        </w:tc>
        <w:tc>
          <w:tcPr>
            <w:tcW w:w="671" w:type="pct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3</w:t>
            </w:r>
          </w:p>
        </w:tc>
        <w:tc>
          <w:tcPr>
            <w:tcW w:w="161" w:type="pct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4</w:t>
            </w:r>
          </w:p>
        </w:tc>
        <w:tc>
          <w:tcPr>
            <w:tcW w:w="135" w:type="pct"/>
          </w:tcPr>
          <w:p w:rsidR="00310F50" w:rsidRPr="00393CB4" w:rsidRDefault="00656A7D" w:rsidP="008F3A59">
            <w:pPr>
              <w:tabs>
                <w:tab w:val="left" w:pos="1635"/>
              </w:tabs>
              <w:jc w:val="center"/>
            </w:pPr>
            <w:r w:rsidRPr="00393CB4">
              <w:t>5</w:t>
            </w:r>
          </w:p>
        </w:tc>
        <w:tc>
          <w:tcPr>
            <w:tcW w:w="134" w:type="pct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6</w:t>
            </w:r>
          </w:p>
        </w:tc>
        <w:tc>
          <w:tcPr>
            <w:tcW w:w="196" w:type="pct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7</w:t>
            </w:r>
          </w:p>
        </w:tc>
        <w:tc>
          <w:tcPr>
            <w:tcW w:w="133" w:type="pct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8</w:t>
            </w:r>
          </w:p>
        </w:tc>
        <w:tc>
          <w:tcPr>
            <w:tcW w:w="141" w:type="pct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11</w:t>
            </w:r>
          </w:p>
        </w:tc>
        <w:tc>
          <w:tcPr>
            <w:tcW w:w="174" w:type="pct"/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  <w:r w:rsidRPr="00393CB4">
              <w:t>12</w:t>
            </w:r>
          </w:p>
        </w:tc>
      </w:tr>
      <w:tr w:rsidR="00F3782F" w:rsidRPr="00393CB4" w:rsidTr="00151188">
        <w:tc>
          <w:tcPr>
            <w:tcW w:w="3177" w:type="pct"/>
            <w:gridSpan w:val="4"/>
          </w:tcPr>
          <w:p w:rsidR="00310F50" w:rsidRPr="00393CB4" w:rsidRDefault="00310F50" w:rsidP="008F3A59">
            <w:pPr>
              <w:tabs>
                <w:tab w:val="left" w:pos="1635"/>
              </w:tabs>
              <w:jc w:val="right"/>
              <w:rPr>
                <w:b/>
              </w:rPr>
            </w:pPr>
            <w:r w:rsidRPr="00393CB4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:rsidR="00310F50" w:rsidRPr="00393CB4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74</w:t>
            </w:r>
          </w:p>
        </w:tc>
        <w:tc>
          <w:tcPr>
            <w:tcW w:w="135" w:type="pct"/>
          </w:tcPr>
          <w:p w:rsidR="00310F50" w:rsidRPr="00393CB4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8</w:t>
            </w:r>
          </w:p>
        </w:tc>
        <w:tc>
          <w:tcPr>
            <w:tcW w:w="134" w:type="pct"/>
            <w:shd w:val="clear" w:color="auto" w:fill="auto"/>
          </w:tcPr>
          <w:p w:rsidR="00310F50" w:rsidRPr="00393CB4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310F50" w:rsidRPr="00393CB4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42</w:t>
            </w:r>
          </w:p>
        </w:tc>
        <w:tc>
          <w:tcPr>
            <w:tcW w:w="133" w:type="pct"/>
          </w:tcPr>
          <w:p w:rsidR="00310F50" w:rsidRPr="00393CB4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0</w:t>
            </w:r>
          </w:p>
        </w:tc>
        <w:tc>
          <w:tcPr>
            <w:tcW w:w="141" w:type="pct"/>
          </w:tcPr>
          <w:p w:rsidR="00310F50" w:rsidRPr="00393CB4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393CB4" w:rsidTr="00151188">
        <w:tc>
          <w:tcPr>
            <w:tcW w:w="3177" w:type="pct"/>
            <w:gridSpan w:val="4"/>
          </w:tcPr>
          <w:p w:rsidR="00310F50" w:rsidRPr="00393CB4" w:rsidRDefault="00310F50" w:rsidP="008F3A59">
            <w:pPr>
              <w:jc w:val="right"/>
              <w:rPr>
                <w:b/>
              </w:rPr>
            </w:pPr>
            <w:r w:rsidRPr="00393CB4">
              <w:rPr>
                <w:b/>
              </w:rPr>
              <w:t>1 курс 2 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310F50" w:rsidRPr="00393CB4" w:rsidRDefault="00151188" w:rsidP="008F3A59">
            <w:pPr>
              <w:jc w:val="center"/>
              <w:rPr>
                <w:b/>
              </w:rPr>
            </w:pPr>
            <w:r w:rsidRPr="00393CB4">
              <w:rPr>
                <w:b/>
              </w:rPr>
              <w:t>36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10F50" w:rsidRPr="00393CB4" w:rsidRDefault="00625FE4" w:rsidP="008F3A59">
            <w:pPr>
              <w:jc w:val="center"/>
              <w:rPr>
                <w:b/>
              </w:rPr>
            </w:pPr>
            <w:r w:rsidRPr="00393CB4">
              <w:rPr>
                <w:b/>
              </w:rPr>
              <w:t>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310F50" w:rsidRPr="00393CB4" w:rsidRDefault="00625FE4" w:rsidP="008F3A59">
            <w:pPr>
              <w:jc w:val="center"/>
              <w:rPr>
                <w:b/>
              </w:rPr>
            </w:pPr>
            <w:r w:rsidRPr="00393CB4">
              <w:rPr>
                <w:b/>
              </w:rPr>
              <w:t>16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310F50" w:rsidRPr="00393CB4" w:rsidRDefault="00625FE4" w:rsidP="008F3A59">
            <w:pPr>
              <w:jc w:val="center"/>
              <w:rPr>
                <w:b/>
              </w:rPr>
            </w:pPr>
            <w:r w:rsidRPr="00393CB4">
              <w:rPr>
                <w:b/>
              </w:rPr>
              <w:t>18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310F50" w:rsidRPr="00393CB4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310F50" w:rsidRPr="00393CB4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393CB4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0F50" w:rsidRPr="00393CB4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151188" w:rsidRPr="00393CB4" w:rsidTr="00AA382E">
        <w:trPr>
          <w:trHeight w:val="1380"/>
        </w:trPr>
        <w:tc>
          <w:tcPr>
            <w:tcW w:w="272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  <w:r w:rsidRPr="00393CB4">
              <w:t>1-2</w:t>
            </w:r>
          </w:p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b/>
              </w:rPr>
            </w:pPr>
            <w:r w:rsidRPr="00393CB4">
              <w:rPr>
                <w:b/>
              </w:rPr>
              <w:t xml:space="preserve">Введение. </w:t>
            </w:r>
          </w:p>
          <w:p w:rsidR="00151188" w:rsidRPr="00393CB4" w:rsidRDefault="00151188" w:rsidP="008F3A59">
            <w:pPr>
              <w:tabs>
                <w:tab w:val="left" w:pos="1635"/>
              </w:tabs>
            </w:pPr>
            <w:r w:rsidRPr="00393CB4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:rsidR="00151188" w:rsidRPr="00393CB4" w:rsidRDefault="00151188" w:rsidP="008F3A59"/>
        </w:tc>
        <w:tc>
          <w:tcPr>
            <w:tcW w:w="141" w:type="pct"/>
          </w:tcPr>
          <w:p w:rsidR="00151188" w:rsidRPr="00393CB4" w:rsidRDefault="00151188" w:rsidP="008F3A59"/>
        </w:tc>
        <w:tc>
          <w:tcPr>
            <w:tcW w:w="480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  <w:r w:rsidRPr="00393CB4">
              <w:rPr>
                <w:i/>
                <w:iCs/>
              </w:rPr>
              <w:t>Л2</w:t>
            </w:r>
            <w:r w:rsidRPr="00393CB4">
              <w:t xml:space="preserve">, </w:t>
            </w:r>
            <w:r w:rsidRPr="00393CB4">
              <w:rPr>
                <w:i/>
                <w:iCs/>
              </w:rPr>
              <w:t>Л6</w:t>
            </w:r>
            <w:r w:rsidRPr="00393CB4">
              <w:t xml:space="preserve">, Л11, </w:t>
            </w:r>
          </w:p>
          <w:p w:rsidR="00151188" w:rsidRPr="00393CB4" w:rsidRDefault="00151188" w:rsidP="00777348">
            <w:pPr>
              <w:tabs>
                <w:tab w:val="left" w:pos="1635"/>
              </w:tabs>
            </w:pPr>
            <w:r w:rsidRPr="00393CB4">
              <w:t>Л2, Л11,</w:t>
            </w:r>
          </w:p>
          <w:p w:rsidR="00151188" w:rsidRPr="00393CB4" w:rsidRDefault="00151188" w:rsidP="00777348">
            <w:pPr>
              <w:tabs>
                <w:tab w:val="left" w:pos="1635"/>
              </w:tabs>
              <w:rPr>
                <w:i/>
                <w:iCs/>
              </w:rPr>
            </w:pPr>
            <w:r w:rsidRPr="00393CB4">
              <w:t>М7</w:t>
            </w:r>
          </w:p>
          <w:p w:rsidR="00151188" w:rsidRPr="00393CB4" w:rsidRDefault="00151188" w:rsidP="00777348">
            <w:pPr>
              <w:tabs>
                <w:tab w:val="left" w:pos="1635"/>
              </w:tabs>
            </w:pPr>
            <w:r w:rsidRPr="00393CB4">
              <w:t>Л2, Л11,</w:t>
            </w:r>
          </w:p>
          <w:p w:rsidR="00151188" w:rsidRPr="00393CB4" w:rsidRDefault="00151188" w:rsidP="00777348">
            <w:pPr>
              <w:tabs>
                <w:tab w:val="left" w:pos="1635"/>
              </w:tabs>
            </w:pPr>
            <w:r w:rsidRPr="00393CB4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  <w:r w:rsidRPr="00393CB4">
              <w:t>ОК1</w:t>
            </w:r>
            <w:r w:rsidR="009C573D">
              <w:t xml:space="preserve">, </w:t>
            </w:r>
            <w:r w:rsidRPr="00393CB4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 w:val="restart"/>
          </w:tcPr>
          <w:p w:rsidR="00151188" w:rsidRPr="00393CB4" w:rsidRDefault="00151188" w:rsidP="00614503">
            <w:pPr>
              <w:tabs>
                <w:tab w:val="left" w:pos="1635"/>
              </w:tabs>
            </w:pPr>
            <w:r w:rsidRPr="00393CB4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Иркутская легенда о Царь-Девице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614503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614503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614503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  <w:r w:rsidRPr="00393CB4">
              <w:t>Л2, Л11,</w:t>
            </w:r>
          </w:p>
          <w:p w:rsidR="00151188" w:rsidRPr="00393CB4" w:rsidRDefault="00151188" w:rsidP="00614503">
            <w:pPr>
              <w:tabs>
                <w:tab w:val="left" w:pos="1635"/>
              </w:tabs>
            </w:pPr>
            <w:r w:rsidRPr="00393CB4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614503">
            <w:r w:rsidRPr="00393CB4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614503">
            <w:r w:rsidRPr="00393CB4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</w:p>
        </w:tc>
      </w:tr>
      <w:tr w:rsidR="00614503" w:rsidRPr="00393CB4" w:rsidTr="00151188">
        <w:tc>
          <w:tcPr>
            <w:tcW w:w="272" w:type="pct"/>
          </w:tcPr>
          <w:p w:rsidR="00614503" w:rsidRPr="00393CB4" w:rsidRDefault="00151188" w:rsidP="00614503">
            <w:pPr>
              <w:tabs>
                <w:tab w:val="left" w:pos="1635"/>
              </w:tabs>
            </w:pPr>
            <w:r w:rsidRPr="00393CB4"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Иван Калашников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lastRenderedPageBreak/>
              <w:t xml:space="preserve">Рассказ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«Жизнь крестьянки». </w:t>
            </w:r>
          </w:p>
          <w:p w:rsidR="00614503" w:rsidRPr="00393CB4" w:rsidRDefault="00151188" w:rsidP="00151188">
            <w:pPr>
              <w:tabs>
                <w:tab w:val="left" w:pos="1635"/>
              </w:tabs>
            </w:pPr>
            <w:r w:rsidRPr="00393CB4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:rsidR="00614503" w:rsidRPr="00393CB4" w:rsidRDefault="00151188" w:rsidP="00151188">
            <w:pPr>
              <w:tabs>
                <w:tab w:val="left" w:pos="1635"/>
              </w:tabs>
            </w:pPr>
            <w:r w:rsidRPr="00393CB4">
              <w:lastRenderedPageBreak/>
              <w:t xml:space="preserve">Выразительное чтение рассказа. Устное рецензирование </w:t>
            </w:r>
            <w:r w:rsidRPr="00393CB4">
              <w:lastRenderedPageBreak/>
              <w:t>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614503" w:rsidRPr="00393CB4" w:rsidRDefault="00625FE4" w:rsidP="00614503">
            <w:pPr>
              <w:tabs>
                <w:tab w:val="left" w:pos="1635"/>
              </w:tabs>
            </w:pPr>
            <w:r w:rsidRPr="00393CB4">
              <w:lastRenderedPageBreak/>
              <w:t>2</w:t>
            </w:r>
          </w:p>
        </w:tc>
        <w:tc>
          <w:tcPr>
            <w:tcW w:w="135" w:type="pct"/>
          </w:tcPr>
          <w:p w:rsidR="00614503" w:rsidRPr="00393CB4" w:rsidRDefault="00614503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614503" w:rsidRPr="00393CB4" w:rsidRDefault="00625FE4" w:rsidP="00614503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614503" w:rsidRPr="00393CB4" w:rsidRDefault="00625FE4" w:rsidP="00614503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614503" w:rsidRPr="00393CB4" w:rsidRDefault="00614503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614503" w:rsidRPr="00393CB4" w:rsidRDefault="00614503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614503" w:rsidRPr="00393CB4" w:rsidRDefault="00614503" w:rsidP="00614503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Л7,</w:t>
            </w:r>
          </w:p>
          <w:p w:rsidR="00614503" w:rsidRPr="00393CB4" w:rsidRDefault="00614503" w:rsidP="00614503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lastRenderedPageBreak/>
              <w:t>Л11</w:t>
            </w:r>
          </w:p>
        </w:tc>
        <w:tc>
          <w:tcPr>
            <w:tcW w:w="269" w:type="pct"/>
            <w:shd w:val="clear" w:color="auto" w:fill="auto"/>
          </w:tcPr>
          <w:p w:rsidR="00614503" w:rsidRPr="00393CB4" w:rsidRDefault="00614503" w:rsidP="00614503">
            <w:pPr>
              <w:rPr>
                <w:iCs/>
              </w:rPr>
            </w:pPr>
            <w:r w:rsidRPr="00393CB4">
              <w:rPr>
                <w:iCs/>
              </w:rPr>
              <w:lastRenderedPageBreak/>
              <w:t>ОК2</w:t>
            </w:r>
          </w:p>
        </w:tc>
        <w:tc>
          <w:tcPr>
            <w:tcW w:w="174" w:type="pct"/>
            <w:shd w:val="clear" w:color="auto" w:fill="auto"/>
          </w:tcPr>
          <w:p w:rsidR="00614503" w:rsidRPr="00393CB4" w:rsidRDefault="00614503" w:rsidP="00614503">
            <w:pPr>
              <w:tabs>
                <w:tab w:val="left" w:pos="1635"/>
              </w:tabs>
            </w:pPr>
          </w:p>
        </w:tc>
      </w:tr>
      <w:tr w:rsidR="00864256" w:rsidRPr="00393CB4" w:rsidTr="00151188">
        <w:tc>
          <w:tcPr>
            <w:tcW w:w="272" w:type="pct"/>
          </w:tcPr>
          <w:p w:rsidR="00864256" w:rsidRPr="00393CB4" w:rsidRDefault="00151188" w:rsidP="008F3A59">
            <w:pPr>
              <w:tabs>
                <w:tab w:val="left" w:pos="1635"/>
              </w:tabs>
            </w:pPr>
            <w:r w:rsidRPr="00393CB4">
              <w:lastRenderedPageBreak/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Дмитрий Давыдов. </w:t>
            </w:r>
          </w:p>
          <w:p w:rsidR="00864256" w:rsidRPr="00393CB4" w:rsidRDefault="00151188" w:rsidP="00151188">
            <w:pPr>
              <w:tabs>
                <w:tab w:val="left" w:pos="1635"/>
              </w:tabs>
            </w:pPr>
            <w:r w:rsidRPr="00393CB4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:rsidR="00864256" w:rsidRPr="00393CB4" w:rsidRDefault="00151188" w:rsidP="008F3A59">
            <w:pPr>
              <w:tabs>
                <w:tab w:val="left" w:pos="1635"/>
              </w:tabs>
            </w:pPr>
            <w:r w:rsidRPr="00393CB4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64256" w:rsidRPr="00393CB4" w:rsidRDefault="0033390E" w:rsidP="008F3A59">
            <w:pPr>
              <w:rPr>
                <w:color w:val="000000"/>
              </w:rPr>
            </w:pPr>
            <w:r w:rsidRPr="00393CB4">
              <w:rPr>
                <w:iCs/>
              </w:rPr>
              <w:t>Л2, Л11, Л7,М2</w:t>
            </w:r>
          </w:p>
        </w:tc>
        <w:tc>
          <w:tcPr>
            <w:tcW w:w="269" w:type="pct"/>
            <w:shd w:val="clear" w:color="auto" w:fill="auto"/>
          </w:tcPr>
          <w:p w:rsidR="00864256" w:rsidRPr="00393CB4" w:rsidRDefault="00864256" w:rsidP="008F3A59">
            <w:pPr>
              <w:rPr>
                <w:iCs/>
              </w:rPr>
            </w:pPr>
            <w:r w:rsidRPr="00393CB4">
              <w:rPr>
                <w:iCs/>
              </w:rPr>
              <w:t>ОК04</w:t>
            </w:r>
          </w:p>
          <w:p w:rsidR="00864256" w:rsidRPr="00393CB4" w:rsidRDefault="00864256" w:rsidP="008F3A59"/>
        </w:tc>
        <w:tc>
          <w:tcPr>
            <w:tcW w:w="174" w:type="pct"/>
            <w:shd w:val="clear" w:color="auto" w:fill="auto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</w:tr>
      <w:tr w:rsidR="00864256" w:rsidRPr="00393CB4" w:rsidTr="00151188">
        <w:tc>
          <w:tcPr>
            <w:tcW w:w="272" w:type="pct"/>
          </w:tcPr>
          <w:p w:rsidR="00864256" w:rsidRPr="00393CB4" w:rsidRDefault="00151188" w:rsidP="008F3A59">
            <w:pPr>
              <w:tabs>
                <w:tab w:val="left" w:pos="1635"/>
              </w:tabs>
            </w:pPr>
            <w:r w:rsidRPr="00393CB4">
              <w:t>9-</w:t>
            </w:r>
            <w:r w:rsidR="008736AC" w:rsidRPr="00393CB4">
              <w:t>10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64256" w:rsidRPr="00393CB4" w:rsidRDefault="00151188" w:rsidP="008F3A59">
            <w:pPr>
              <w:tabs>
                <w:tab w:val="left" w:pos="1635"/>
              </w:tabs>
            </w:pPr>
            <w:r w:rsidRPr="00393CB4">
              <w:t>Малая Родина (анализ стихотворений А.М. Немтушкин)</w:t>
            </w:r>
          </w:p>
        </w:tc>
        <w:tc>
          <w:tcPr>
            <w:tcW w:w="1959" w:type="pct"/>
            <w:shd w:val="clear" w:color="auto" w:fill="auto"/>
          </w:tcPr>
          <w:p w:rsidR="00864256" w:rsidRPr="00393CB4" w:rsidRDefault="00151188" w:rsidP="008F3A59">
            <w:pPr>
              <w:tabs>
                <w:tab w:val="left" w:pos="1635"/>
              </w:tabs>
            </w:pPr>
            <w:r w:rsidRPr="00393CB4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864256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33390E" w:rsidRPr="00393CB4" w:rsidRDefault="0033390E" w:rsidP="008F3A59">
            <w:pPr>
              <w:tabs>
                <w:tab w:val="left" w:pos="1635"/>
              </w:tabs>
            </w:pPr>
            <w:r w:rsidRPr="00393CB4">
              <w:t>Л2, Л11,</w:t>
            </w:r>
          </w:p>
          <w:p w:rsidR="00864256" w:rsidRPr="00393CB4" w:rsidRDefault="0033390E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t>М7</w:t>
            </w:r>
          </w:p>
        </w:tc>
        <w:tc>
          <w:tcPr>
            <w:tcW w:w="269" w:type="pct"/>
            <w:shd w:val="clear" w:color="auto" w:fill="auto"/>
          </w:tcPr>
          <w:p w:rsidR="0033390E" w:rsidRPr="00393CB4" w:rsidRDefault="0033390E" w:rsidP="008F3A59">
            <w:pPr>
              <w:tabs>
                <w:tab w:val="left" w:pos="1635"/>
              </w:tabs>
              <w:rPr>
                <w:iCs/>
              </w:rPr>
            </w:pPr>
            <w:r w:rsidRPr="00393CB4">
              <w:t>ОК1</w:t>
            </w:r>
            <w:r w:rsidR="00D54AE2" w:rsidRPr="00393CB4">
              <w:t>,</w:t>
            </w:r>
            <w:r w:rsidR="009C573D">
              <w:t xml:space="preserve"> </w:t>
            </w:r>
            <w:r w:rsidRPr="00393CB4">
              <w:t>ОК2</w:t>
            </w:r>
            <w:r w:rsidR="00D54AE2" w:rsidRPr="00393CB4">
              <w:t>,</w:t>
            </w:r>
          </w:p>
          <w:p w:rsidR="00864256" w:rsidRPr="00393CB4" w:rsidRDefault="0033390E" w:rsidP="008F3A59">
            <w:r w:rsidRPr="00393CB4">
              <w:t>ОК5</w:t>
            </w:r>
          </w:p>
        </w:tc>
        <w:tc>
          <w:tcPr>
            <w:tcW w:w="174" w:type="pct"/>
            <w:shd w:val="clear" w:color="auto" w:fill="auto"/>
          </w:tcPr>
          <w:p w:rsidR="00864256" w:rsidRPr="00393CB4" w:rsidRDefault="00864256" w:rsidP="008F3A59">
            <w:pPr>
              <w:tabs>
                <w:tab w:val="left" w:pos="1635"/>
              </w:tabs>
            </w:pPr>
          </w:p>
        </w:tc>
      </w:tr>
      <w:tr w:rsidR="008736AC" w:rsidRPr="00393CB4" w:rsidTr="00151188">
        <w:tc>
          <w:tcPr>
            <w:tcW w:w="272" w:type="pct"/>
          </w:tcPr>
          <w:p w:rsidR="008736AC" w:rsidRPr="00393CB4" w:rsidRDefault="008736AC" w:rsidP="008F3A59">
            <w:pPr>
              <w:tabs>
                <w:tab w:val="left" w:pos="1635"/>
              </w:tabs>
            </w:pPr>
            <w:r w:rsidRPr="00393CB4">
              <w:t>11-1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  <w:r w:rsidRPr="00393CB4"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  <w:r w:rsidRPr="00393CB4">
              <w:t>Чтение В. Астафьев. «Ода русскому огороду», «Пастух и пастушка»; В. Балябин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:rsidR="008736AC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8736AC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4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:rsidR="008736AC" w:rsidRPr="00393CB4" w:rsidRDefault="008736AC" w:rsidP="008F3A59">
            <w:pPr>
              <w:tabs>
                <w:tab w:val="left" w:pos="1635"/>
              </w:tabs>
            </w:pPr>
          </w:p>
        </w:tc>
      </w:tr>
      <w:tr w:rsidR="00151188" w:rsidRPr="00393CB4" w:rsidTr="00AA382E">
        <w:trPr>
          <w:trHeight w:val="1104"/>
        </w:trPr>
        <w:tc>
          <w:tcPr>
            <w:tcW w:w="272" w:type="pct"/>
          </w:tcPr>
          <w:p w:rsidR="00151188" w:rsidRPr="00393CB4" w:rsidRDefault="008736AC" w:rsidP="008F3A59">
            <w:pPr>
              <w:tabs>
                <w:tab w:val="left" w:pos="1635"/>
              </w:tabs>
            </w:pPr>
            <w:r w:rsidRPr="00393CB4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  <w:r w:rsidRPr="00393CB4">
              <w:t>«Мне снятся небесные олени» - рассказ о людях, о моих земляках» (А.М. Немтушкин)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614503">
            <w:pPr>
              <w:tabs>
                <w:tab w:val="left" w:pos="1635"/>
              </w:tabs>
            </w:pPr>
            <w:r w:rsidRPr="00393CB4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1</w:t>
            </w:r>
          </w:p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Л6,М2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2, Л11, М3</w:t>
            </w:r>
          </w:p>
          <w:p w:rsidR="00151188" w:rsidRPr="00393CB4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7,Л11, М3,</w:t>
            </w:r>
          </w:p>
          <w:p w:rsidR="00151188" w:rsidRPr="00393CB4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F3A59">
            <w:r w:rsidRPr="00393CB4">
              <w:t>ОК1,</w:t>
            </w:r>
          </w:p>
          <w:p w:rsidR="00151188" w:rsidRPr="00393CB4" w:rsidRDefault="00151188" w:rsidP="008F3A59">
            <w:r w:rsidRPr="00393CB4">
              <w:t>ОК5</w:t>
            </w:r>
          </w:p>
          <w:p w:rsidR="00151188" w:rsidRPr="00393CB4" w:rsidRDefault="00151188" w:rsidP="008F3A59">
            <w:r w:rsidRPr="00393CB4">
              <w:t>ОК2</w:t>
            </w:r>
          </w:p>
          <w:p w:rsidR="00151188" w:rsidRPr="00393CB4" w:rsidRDefault="00151188" w:rsidP="008F3A59">
            <w:r w:rsidRPr="00393CB4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151188" w:rsidRPr="00393CB4" w:rsidTr="00AA382E">
        <w:trPr>
          <w:trHeight w:val="1380"/>
        </w:trPr>
        <w:tc>
          <w:tcPr>
            <w:tcW w:w="272" w:type="pct"/>
          </w:tcPr>
          <w:p w:rsidR="00151188" w:rsidRPr="00393CB4" w:rsidRDefault="008736AC" w:rsidP="008F3A59">
            <w:pPr>
              <w:tabs>
                <w:tab w:val="left" w:pos="1635"/>
              </w:tabs>
            </w:pPr>
            <w:r w:rsidRPr="00393CB4"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Семен Черепанов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Рассказ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«Неотысканное богатство».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</w:t>
            </w:r>
            <w:r w:rsidRPr="00393CB4">
              <w:lastRenderedPageBreak/>
              <w:t>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lastRenderedPageBreak/>
              <w:t>2</w:t>
            </w:r>
          </w:p>
        </w:tc>
        <w:tc>
          <w:tcPr>
            <w:tcW w:w="135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7,Л11, М3,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F3A59">
            <w:r w:rsidRPr="00393CB4">
              <w:t>ОК1,</w:t>
            </w:r>
          </w:p>
          <w:p w:rsidR="00151188" w:rsidRPr="00393CB4" w:rsidRDefault="00151188" w:rsidP="008F3A59">
            <w:r w:rsidRPr="00393CB4">
              <w:t>ОК2,</w:t>
            </w:r>
          </w:p>
          <w:p w:rsidR="00151188" w:rsidRPr="00393CB4" w:rsidRDefault="00151188" w:rsidP="008F3A59"/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</w:tcPr>
          <w:p w:rsidR="00151188" w:rsidRPr="00393CB4" w:rsidRDefault="008736AC" w:rsidP="00151188">
            <w:pPr>
              <w:tabs>
                <w:tab w:val="left" w:pos="1635"/>
              </w:tabs>
            </w:pPr>
            <w:r w:rsidRPr="00393CB4">
              <w:lastRenderedPageBreak/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2,Л11, М1</w:t>
            </w:r>
          </w:p>
          <w:p w:rsidR="00151188" w:rsidRPr="00393CB4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151188">
            <w:r w:rsidRPr="00393CB4">
              <w:t>ОК2,</w:t>
            </w:r>
          </w:p>
          <w:p w:rsidR="00151188" w:rsidRPr="00393CB4" w:rsidRDefault="00151188" w:rsidP="00151188">
            <w:r w:rsidRPr="00393CB4">
              <w:t>ОК4,</w:t>
            </w:r>
          </w:p>
          <w:p w:rsidR="00151188" w:rsidRPr="00393CB4" w:rsidRDefault="00151188" w:rsidP="00151188"/>
        </w:tc>
        <w:tc>
          <w:tcPr>
            <w:tcW w:w="174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</w:tr>
      <w:tr w:rsidR="00151188" w:rsidRPr="00393CB4" w:rsidTr="00AA382E">
        <w:trPr>
          <w:trHeight w:val="1656"/>
        </w:trPr>
        <w:tc>
          <w:tcPr>
            <w:tcW w:w="272" w:type="pct"/>
          </w:tcPr>
          <w:p w:rsidR="00151188" w:rsidRPr="00393CB4" w:rsidRDefault="008736AC" w:rsidP="00151188">
            <w:pPr>
              <w:tabs>
                <w:tab w:val="left" w:pos="1635"/>
              </w:tabs>
            </w:pPr>
            <w:r w:rsidRPr="00393CB4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Михаил Загоскин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Рассказ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151188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2, М3, М7</w:t>
            </w:r>
          </w:p>
          <w:p w:rsidR="00151188" w:rsidRPr="00393CB4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Л6,Л11,</w:t>
            </w:r>
          </w:p>
          <w:p w:rsidR="00151188" w:rsidRPr="00393CB4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4,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151188">
            <w:r w:rsidRPr="00393CB4">
              <w:t>ОК4,</w:t>
            </w:r>
          </w:p>
          <w:p w:rsidR="00151188" w:rsidRPr="00393CB4" w:rsidRDefault="00151188" w:rsidP="00151188">
            <w:r w:rsidRPr="00393CB4">
              <w:t>ОК10</w:t>
            </w:r>
          </w:p>
          <w:p w:rsidR="00151188" w:rsidRPr="00393CB4" w:rsidRDefault="00151188" w:rsidP="00151188">
            <w:r w:rsidRPr="00393CB4">
              <w:t>ОК1,</w:t>
            </w:r>
          </w:p>
          <w:p w:rsidR="00151188" w:rsidRPr="00393CB4" w:rsidRDefault="00151188" w:rsidP="00151188">
            <w:r w:rsidRPr="00393CB4">
              <w:t>ОК4,</w:t>
            </w:r>
          </w:p>
          <w:p w:rsidR="00151188" w:rsidRPr="00393CB4" w:rsidRDefault="00151188" w:rsidP="00151188">
            <w:r w:rsidRPr="00393CB4">
              <w:t>ОК5</w:t>
            </w:r>
          </w:p>
          <w:p w:rsidR="00151188" w:rsidRPr="00393CB4" w:rsidRDefault="00151188" w:rsidP="00151188"/>
        </w:tc>
        <w:tc>
          <w:tcPr>
            <w:tcW w:w="174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</w:p>
        </w:tc>
      </w:tr>
      <w:tr w:rsidR="00151188" w:rsidRPr="00393CB4" w:rsidTr="00AA382E">
        <w:trPr>
          <w:trHeight w:val="1380"/>
        </w:trPr>
        <w:tc>
          <w:tcPr>
            <w:tcW w:w="272" w:type="pct"/>
          </w:tcPr>
          <w:p w:rsidR="00151188" w:rsidRPr="00393CB4" w:rsidRDefault="008736AC" w:rsidP="008F3A59">
            <w:pPr>
              <w:tabs>
                <w:tab w:val="left" w:pos="1635"/>
              </w:tabs>
            </w:pPr>
            <w:r w:rsidRPr="00393CB4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Владислав Ляхницкий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Л6,Л11,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4,М7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2, М2,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F3A59">
            <w:r w:rsidRPr="00393CB4">
              <w:t>ОК4,</w:t>
            </w:r>
          </w:p>
          <w:p w:rsidR="00151188" w:rsidRPr="00393CB4" w:rsidRDefault="00151188" w:rsidP="008F3A59">
            <w:r w:rsidRPr="00393CB4">
              <w:t>ОК5.</w:t>
            </w:r>
          </w:p>
          <w:p w:rsidR="00151188" w:rsidRPr="00393CB4" w:rsidRDefault="00151188" w:rsidP="008F3A59">
            <w:r w:rsidRPr="00393CB4">
              <w:t>ОК1,</w:t>
            </w:r>
          </w:p>
          <w:p w:rsidR="00151188" w:rsidRPr="00393CB4" w:rsidRDefault="00151188" w:rsidP="008F3A59">
            <w:r w:rsidRPr="00393CB4">
              <w:t>ОК2, ОК9</w:t>
            </w:r>
          </w:p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593874" w:rsidRPr="00393CB4" w:rsidTr="00151188">
        <w:tc>
          <w:tcPr>
            <w:tcW w:w="272" w:type="pct"/>
          </w:tcPr>
          <w:p w:rsidR="00593874" w:rsidRPr="00393CB4" w:rsidRDefault="008736AC" w:rsidP="008F3A59">
            <w:pPr>
              <w:tabs>
                <w:tab w:val="left" w:pos="1635"/>
              </w:tabs>
            </w:pPr>
            <w:r w:rsidRPr="00393CB4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Владислав Ляхницкий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Романная трилогия </w:t>
            </w:r>
          </w:p>
          <w:p w:rsidR="00593874" w:rsidRPr="00393CB4" w:rsidRDefault="00151188" w:rsidP="00151188">
            <w:pPr>
              <w:tabs>
                <w:tab w:val="left" w:pos="1635"/>
              </w:tabs>
            </w:pPr>
            <w:r w:rsidRPr="00393CB4">
              <w:lastRenderedPageBreak/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:rsidR="00593874" w:rsidRPr="00393CB4" w:rsidRDefault="00151188" w:rsidP="008F3A59">
            <w:pPr>
              <w:tabs>
                <w:tab w:val="left" w:pos="1635"/>
              </w:tabs>
            </w:pPr>
            <w:r w:rsidRPr="00393CB4">
              <w:lastRenderedPageBreak/>
              <w:t xml:space="preserve">Выразительное чтение фрагментов романа (в том числе по ролям). Анализ текста, выявляющий авторский замысел и </w:t>
            </w:r>
            <w:r w:rsidRPr="00393CB4">
              <w:lastRenderedPageBreak/>
              <w:t>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:rsidR="00593874" w:rsidRPr="00393CB4" w:rsidRDefault="00625FE4" w:rsidP="008F3A59">
            <w:pPr>
              <w:tabs>
                <w:tab w:val="left" w:pos="1635"/>
              </w:tabs>
            </w:pPr>
            <w:r w:rsidRPr="00393CB4">
              <w:lastRenderedPageBreak/>
              <w:t>2</w:t>
            </w:r>
          </w:p>
        </w:tc>
        <w:tc>
          <w:tcPr>
            <w:tcW w:w="135" w:type="pct"/>
          </w:tcPr>
          <w:p w:rsidR="00593874" w:rsidRPr="00393CB4" w:rsidRDefault="00593874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593874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96" w:type="pct"/>
            <w:shd w:val="clear" w:color="auto" w:fill="auto"/>
          </w:tcPr>
          <w:p w:rsidR="00593874" w:rsidRPr="00393CB4" w:rsidRDefault="00625FE4" w:rsidP="008F3A59">
            <w:pPr>
              <w:tabs>
                <w:tab w:val="left" w:pos="1635"/>
              </w:tabs>
            </w:pPr>
            <w:r w:rsidRPr="00393CB4">
              <w:t>1</w:t>
            </w:r>
          </w:p>
        </w:tc>
        <w:tc>
          <w:tcPr>
            <w:tcW w:w="133" w:type="pct"/>
            <w:shd w:val="clear" w:color="auto" w:fill="auto"/>
          </w:tcPr>
          <w:p w:rsidR="00593874" w:rsidRPr="00393CB4" w:rsidRDefault="00593874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593874" w:rsidRPr="00393CB4" w:rsidRDefault="00593874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FC180D" w:rsidRPr="00393CB4" w:rsidRDefault="00FC180D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7,Л11, М3,</w:t>
            </w:r>
          </w:p>
          <w:p w:rsidR="00593874" w:rsidRPr="00393CB4" w:rsidRDefault="00FC180D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FC180D" w:rsidRPr="00393CB4" w:rsidRDefault="00FC180D" w:rsidP="008F3A59">
            <w:r w:rsidRPr="00393CB4">
              <w:t>ОК1,</w:t>
            </w:r>
          </w:p>
          <w:p w:rsidR="00FC180D" w:rsidRPr="00393CB4" w:rsidRDefault="00FC180D" w:rsidP="008F3A59">
            <w:r w:rsidRPr="00393CB4">
              <w:t>ОК2,</w:t>
            </w:r>
          </w:p>
          <w:p w:rsidR="00593874" w:rsidRPr="00393CB4" w:rsidRDefault="00FC180D" w:rsidP="008F3A59">
            <w:r w:rsidRPr="00393CB4">
              <w:lastRenderedPageBreak/>
              <w:t>ОК9</w:t>
            </w:r>
          </w:p>
        </w:tc>
        <w:tc>
          <w:tcPr>
            <w:tcW w:w="174" w:type="pct"/>
            <w:shd w:val="clear" w:color="auto" w:fill="auto"/>
          </w:tcPr>
          <w:p w:rsidR="00593874" w:rsidRPr="00393CB4" w:rsidRDefault="00593874" w:rsidP="008F3A59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 w:val="restart"/>
          </w:tcPr>
          <w:p w:rsidR="00151188" w:rsidRPr="00393CB4" w:rsidRDefault="008736AC" w:rsidP="008F3A59">
            <w:pPr>
              <w:tabs>
                <w:tab w:val="left" w:pos="1635"/>
              </w:tabs>
            </w:pPr>
            <w:r w:rsidRPr="00393CB4">
              <w:lastRenderedPageBreak/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Владислав Ляхницкий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Романная трилогия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vMerge w:val="restar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  <w:vMerge w:val="restar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151188" w:rsidRPr="00393CB4" w:rsidRDefault="00625FE4" w:rsidP="008F3A59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М7</w:t>
            </w:r>
          </w:p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color w:val="000000"/>
              </w:rPr>
              <w:t>Л1,Л2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1188" w:rsidRPr="00393CB4" w:rsidRDefault="00151188" w:rsidP="008F3A59">
            <w:r w:rsidRPr="00393CB4">
              <w:t>ОК2</w:t>
            </w:r>
          </w:p>
          <w:p w:rsidR="00151188" w:rsidRPr="00393CB4" w:rsidRDefault="00151188" w:rsidP="008F3A59">
            <w:r w:rsidRPr="00393CB4">
              <w:t>ОК4,</w:t>
            </w:r>
          </w:p>
          <w:p w:rsidR="00151188" w:rsidRPr="00393CB4" w:rsidRDefault="00151188" w:rsidP="008F3A59">
            <w:r w:rsidRPr="00393CB4">
              <w:t>ОК5,</w:t>
            </w:r>
          </w:p>
          <w:p w:rsidR="00151188" w:rsidRPr="00393CB4" w:rsidRDefault="00151188" w:rsidP="008F3A59"/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1188" w:rsidRPr="00393CB4" w:rsidRDefault="00151188" w:rsidP="008F3A59"/>
        </w:tc>
        <w:tc>
          <w:tcPr>
            <w:tcW w:w="174" w:type="pct"/>
            <w:shd w:val="clear" w:color="auto" w:fill="auto"/>
          </w:tcPr>
          <w:p w:rsidR="00151188" w:rsidRPr="00393CB4" w:rsidRDefault="00151188" w:rsidP="008F3A59">
            <w:pPr>
              <w:tabs>
                <w:tab w:val="left" w:pos="1635"/>
              </w:tabs>
            </w:pPr>
          </w:p>
        </w:tc>
      </w:tr>
      <w:tr w:rsidR="008A3BB7" w:rsidRPr="00393CB4" w:rsidTr="00151188">
        <w:tc>
          <w:tcPr>
            <w:tcW w:w="272" w:type="pct"/>
          </w:tcPr>
          <w:p w:rsidR="008A3BB7" w:rsidRPr="00393CB4" w:rsidRDefault="008736AC" w:rsidP="008A3BB7">
            <w:pPr>
              <w:tabs>
                <w:tab w:val="left" w:pos="1635"/>
              </w:tabs>
            </w:pPr>
            <w:r w:rsidRPr="00393CB4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:rsidR="008A3BB7" w:rsidRPr="00393CB4" w:rsidRDefault="00151188" w:rsidP="008A3BB7">
            <w:pPr>
              <w:tabs>
                <w:tab w:val="left" w:pos="1635"/>
              </w:tabs>
            </w:pPr>
            <w:r w:rsidRPr="00393CB4"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:rsidR="008A3BB7" w:rsidRPr="00393CB4" w:rsidRDefault="00625FE4" w:rsidP="008A3BB7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A3BB7" w:rsidRPr="00393CB4" w:rsidRDefault="00625FE4" w:rsidP="008A3BB7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96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  <w:r w:rsidRPr="00393CB4">
              <w:t>Л2,</w:t>
            </w:r>
            <w:r w:rsidRPr="00393CB4">
              <w:rPr>
                <w:i/>
                <w:iCs/>
              </w:rPr>
              <w:t>Л6</w:t>
            </w:r>
            <w:r w:rsidRPr="00393CB4">
              <w:t>, Л11,</w:t>
            </w:r>
          </w:p>
          <w:p w:rsidR="008A3BB7" w:rsidRPr="00393CB4" w:rsidRDefault="008A3BB7" w:rsidP="008A3BB7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:rsidR="008A3BB7" w:rsidRPr="00393CB4" w:rsidRDefault="008A3BB7" w:rsidP="008A3BB7">
            <w:r w:rsidRPr="00393CB4">
              <w:t>ОК2,</w:t>
            </w:r>
          </w:p>
          <w:p w:rsidR="008A3BB7" w:rsidRPr="00393CB4" w:rsidRDefault="008A3BB7" w:rsidP="008A3BB7">
            <w:r w:rsidRPr="00393CB4">
              <w:t>ОК4,</w:t>
            </w:r>
          </w:p>
          <w:p w:rsidR="008A3BB7" w:rsidRPr="00393CB4" w:rsidRDefault="008A3BB7" w:rsidP="008A3BB7"/>
        </w:tc>
        <w:tc>
          <w:tcPr>
            <w:tcW w:w="174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 w:val="restart"/>
          </w:tcPr>
          <w:p w:rsidR="00151188" w:rsidRPr="00393CB4" w:rsidRDefault="008736AC" w:rsidP="008A3BB7">
            <w:pPr>
              <w:tabs>
                <w:tab w:val="left" w:pos="1635"/>
              </w:tabs>
            </w:pPr>
            <w:r w:rsidRPr="00393CB4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>Выразительное чтение. Самостоятельная постановка вопросов в связи с анализом прочитанного произведения</w:t>
            </w:r>
          </w:p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 xml:space="preserve">Умение предотвратить, а при необходимости решить конфликты родителей и детей; знание порядка выплаты </w:t>
            </w:r>
            <w:r w:rsidRPr="00393CB4">
              <w:lastRenderedPageBreak/>
              <w:t>алиментов в семейных отношениях.</w:t>
            </w:r>
          </w:p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393CB4" w:rsidRDefault="00625FE4" w:rsidP="008A3BB7">
            <w:pPr>
              <w:tabs>
                <w:tab w:val="left" w:pos="1635"/>
              </w:tabs>
            </w:pPr>
            <w:r w:rsidRPr="00393CB4">
              <w:lastRenderedPageBreak/>
              <w:t>2</w:t>
            </w:r>
          </w:p>
        </w:tc>
        <w:tc>
          <w:tcPr>
            <w:tcW w:w="135" w:type="pct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625FE4" w:rsidP="008A3BB7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96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 xml:space="preserve">Л11, М3, </w:t>
            </w:r>
          </w:p>
          <w:p w:rsidR="00151188" w:rsidRPr="00393CB4" w:rsidRDefault="00151188" w:rsidP="008A3BB7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A3BB7">
            <w:r w:rsidRPr="00393CB4">
              <w:t>ОК2</w:t>
            </w:r>
          </w:p>
          <w:p w:rsidR="00151188" w:rsidRPr="00393CB4" w:rsidRDefault="00151188" w:rsidP="008A3BB7"/>
        </w:tc>
        <w:tc>
          <w:tcPr>
            <w:tcW w:w="174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</w:tr>
      <w:tr w:rsidR="00151188" w:rsidRPr="00393CB4" w:rsidTr="00151188">
        <w:tc>
          <w:tcPr>
            <w:tcW w:w="272" w:type="pct"/>
            <w:vMerge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  <w:r w:rsidRPr="00393CB4">
              <w:t>Л1, Л11, М7</w:t>
            </w:r>
          </w:p>
        </w:tc>
        <w:tc>
          <w:tcPr>
            <w:tcW w:w="269" w:type="pct"/>
            <w:shd w:val="clear" w:color="auto" w:fill="auto"/>
          </w:tcPr>
          <w:p w:rsidR="00151188" w:rsidRPr="00393CB4" w:rsidRDefault="00151188" w:rsidP="008A3BB7"/>
        </w:tc>
        <w:tc>
          <w:tcPr>
            <w:tcW w:w="174" w:type="pct"/>
            <w:shd w:val="clear" w:color="auto" w:fill="auto"/>
          </w:tcPr>
          <w:p w:rsidR="00151188" w:rsidRPr="00393CB4" w:rsidRDefault="00151188" w:rsidP="008A3BB7">
            <w:pPr>
              <w:tabs>
                <w:tab w:val="left" w:pos="1635"/>
              </w:tabs>
            </w:pPr>
          </w:p>
        </w:tc>
      </w:tr>
      <w:tr w:rsidR="008A3BB7" w:rsidRPr="00393CB4" w:rsidTr="00151188">
        <w:tc>
          <w:tcPr>
            <w:tcW w:w="272" w:type="pct"/>
          </w:tcPr>
          <w:p w:rsidR="008A3BB7" w:rsidRPr="00393CB4" w:rsidRDefault="008736AC" w:rsidP="008A3BB7">
            <w:pPr>
              <w:tabs>
                <w:tab w:val="left" w:pos="1635"/>
              </w:tabs>
            </w:pPr>
            <w:r w:rsidRPr="00393CB4">
              <w:lastRenderedPageBreak/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Виктор Астафьев. </w:t>
            </w:r>
          </w:p>
          <w:p w:rsidR="00151188" w:rsidRPr="00393CB4" w:rsidRDefault="00151188" w:rsidP="00151188">
            <w:pPr>
              <w:tabs>
                <w:tab w:val="left" w:pos="1635"/>
              </w:tabs>
            </w:pPr>
            <w:r w:rsidRPr="00393CB4">
              <w:t xml:space="preserve">Пьеса </w:t>
            </w:r>
          </w:p>
          <w:p w:rsidR="008A3BB7" w:rsidRPr="00393CB4" w:rsidRDefault="00151188" w:rsidP="00151188">
            <w:pPr>
              <w:tabs>
                <w:tab w:val="left" w:pos="1635"/>
              </w:tabs>
            </w:pPr>
            <w:r w:rsidRPr="00393CB4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:rsidR="008A3BB7" w:rsidRPr="00393CB4" w:rsidRDefault="00151188" w:rsidP="00001053">
            <w:pPr>
              <w:tabs>
                <w:tab w:val="left" w:pos="1635"/>
              </w:tabs>
            </w:pPr>
            <w:r w:rsidRPr="00393CB4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:rsidR="008A3BB7" w:rsidRPr="00393CB4" w:rsidRDefault="00625FE4" w:rsidP="008A3BB7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35" w:type="pct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A3BB7" w:rsidRPr="00393CB4" w:rsidRDefault="00625FE4" w:rsidP="008A3BB7">
            <w:pPr>
              <w:tabs>
                <w:tab w:val="left" w:pos="1635"/>
              </w:tabs>
            </w:pPr>
            <w:r w:rsidRPr="00393CB4">
              <w:t>2</w:t>
            </w:r>
          </w:p>
        </w:tc>
        <w:tc>
          <w:tcPr>
            <w:tcW w:w="196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  <w:rPr>
                <w:color w:val="000000"/>
              </w:rPr>
            </w:pPr>
            <w:r w:rsidRPr="00393CB4">
              <w:t>Л1, Л11, М7</w:t>
            </w:r>
          </w:p>
        </w:tc>
        <w:tc>
          <w:tcPr>
            <w:tcW w:w="269" w:type="pct"/>
            <w:shd w:val="clear" w:color="auto" w:fill="auto"/>
          </w:tcPr>
          <w:p w:rsidR="008A3BB7" w:rsidRPr="00393CB4" w:rsidRDefault="008A3BB7" w:rsidP="008A3BB7">
            <w:r w:rsidRPr="00393CB4">
              <w:t>ОК2</w:t>
            </w:r>
          </w:p>
          <w:p w:rsidR="008A3BB7" w:rsidRPr="00393CB4" w:rsidRDefault="008A3BB7" w:rsidP="008A3BB7">
            <w:r w:rsidRPr="00393CB4">
              <w:t>ОК4</w:t>
            </w:r>
          </w:p>
        </w:tc>
        <w:tc>
          <w:tcPr>
            <w:tcW w:w="174" w:type="pct"/>
            <w:shd w:val="clear" w:color="auto" w:fill="auto"/>
          </w:tcPr>
          <w:p w:rsidR="008A3BB7" w:rsidRPr="00393CB4" w:rsidRDefault="008A3BB7" w:rsidP="008A3BB7">
            <w:pPr>
              <w:tabs>
                <w:tab w:val="left" w:pos="1635"/>
              </w:tabs>
            </w:pPr>
          </w:p>
        </w:tc>
      </w:tr>
      <w:tr w:rsidR="008736AC" w:rsidRPr="00393CB4" w:rsidTr="00151188">
        <w:tc>
          <w:tcPr>
            <w:tcW w:w="272" w:type="pct"/>
          </w:tcPr>
          <w:p w:rsidR="008736AC" w:rsidRPr="00393CB4" w:rsidRDefault="008736AC" w:rsidP="008A3BB7">
            <w:pPr>
              <w:tabs>
                <w:tab w:val="left" w:pos="1635"/>
              </w:tabs>
            </w:pPr>
            <w:r w:rsidRPr="00393CB4">
              <w:t>35-3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736AC" w:rsidRPr="00393CB4" w:rsidRDefault="008736AC" w:rsidP="00151188">
            <w:pPr>
              <w:tabs>
                <w:tab w:val="left" w:pos="1635"/>
              </w:tabs>
              <w:rPr>
                <w:b/>
                <w:bCs/>
              </w:rPr>
            </w:pPr>
            <w:r w:rsidRPr="00393CB4">
              <w:rPr>
                <w:b/>
                <w:bCs/>
              </w:rPr>
              <w:t xml:space="preserve">Дифференцированный зачёт </w:t>
            </w:r>
          </w:p>
        </w:tc>
        <w:tc>
          <w:tcPr>
            <w:tcW w:w="1959" w:type="pct"/>
            <w:shd w:val="clear" w:color="auto" w:fill="auto"/>
          </w:tcPr>
          <w:p w:rsidR="008736AC" w:rsidRPr="00393CB4" w:rsidRDefault="008736AC" w:rsidP="0000105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8736AC" w:rsidRPr="00393CB4" w:rsidRDefault="008736AC" w:rsidP="008A3BB7"/>
        </w:tc>
        <w:tc>
          <w:tcPr>
            <w:tcW w:w="174" w:type="pct"/>
            <w:shd w:val="clear" w:color="auto" w:fill="auto"/>
          </w:tcPr>
          <w:p w:rsidR="008736AC" w:rsidRPr="00393CB4" w:rsidRDefault="008736AC" w:rsidP="008A3BB7">
            <w:pPr>
              <w:tabs>
                <w:tab w:val="left" w:pos="1635"/>
              </w:tabs>
            </w:pPr>
          </w:p>
        </w:tc>
      </w:tr>
    </w:tbl>
    <w:p w:rsidR="00095FE0" w:rsidRPr="00393CB4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393CB4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:rsidR="00951032" w:rsidRPr="00393CB4" w:rsidRDefault="00B6282E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УЧЕБНОГО ПРЕДМЕТАУПВ.09</w:t>
      </w:r>
      <w:r w:rsidR="00151188" w:rsidRPr="00393CB4">
        <w:rPr>
          <w:b/>
          <w:caps/>
        </w:rPr>
        <w:t>родная литература</w:t>
      </w:r>
    </w:p>
    <w:p w:rsidR="00095FE0" w:rsidRPr="00393CB4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393CB4">
        <w:rPr>
          <w:b/>
          <w:bCs/>
        </w:rPr>
        <w:t>3.1. Требования к минимальному материально-техническому обеспечению</w:t>
      </w:r>
    </w:p>
    <w:p w:rsidR="0081177F" w:rsidRPr="00393CB4" w:rsidRDefault="0081177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 xml:space="preserve">Реализация программы </w:t>
      </w:r>
      <w:r w:rsidR="00B6282E">
        <w:t xml:space="preserve">предмета </w:t>
      </w:r>
      <w:r w:rsidRPr="00393CB4">
        <w:t>требует наличия специального учебного помещения – аудитория «Русский язык и литература».</w:t>
      </w:r>
    </w:p>
    <w:p w:rsidR="00951032" w:rsidRPr="00393CB4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93CB4">
        <w:tab/>
      </w:r>
      <w:r w:rsidRPr="00393CB4">
        <w:rPr>
          <w:b/>
          <w:bCs/>
        </w:rPr>
        <w:t>Оборудование: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Посадочные места по количеству обучающихся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Рабочее место преподавателя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 xml:space="preserve">Комплект </w:t>
      </w:r>
      <w:r w:rsidR="00F33637" w:rsidRPr="00393CB4">
        <w:t>учебно-</w:t>
      </w:r>
      <w:r w:rsidRPr="00393CB4">
        <w:t>методической документации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Технические средства обучения: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Компьютер</w:t>
      </w:r>
      <w:r w:rsidR="0081177F" w:rsidRPr="00393CB4">
        <w:t xml:space="preserve">,колонки, </w:t>
      </w:r>
      <w:r w:rsidR="0081177F" w:rsidRPr="00393CB4">
        <w:rPr>
          <w:lang w:val="en-US"/>
        </w:rPr>
        <w:t>web</w:t>
      </w:r>
      <w:r w:rsidR="0081177F" w:rsidRPr="00393CB4">
        <w:t>-камера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Мультимедиа проектор</w:t>
      </w:r>
    </w:p>
    <w:p w:rsidR="00951032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Экран</w:t>
      </w:r>
    </w:p>
    <w:p w:rsidR="00F33637" w:rsidRPr="00393CB4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3CB4">
        <w:t>•</w:t>
      </w:r>
      <w:r w:rsidRPr="00393CB4">
        <w:tab/>
        <w:t>Комплект цифровых образовательных ресурсов</w:t>
      </w:r>
    </w:p>
    <w:p w:rsidR="00095FE0" w:rsidRPr="00393CB4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393CB4">
        <w:rPr>
          <w:b/>
        </w:rPr>
        <w:t xml:space="preserve">3.2. Информационное обеспечение </w:t>
      </w:r>
      <w:r w:rsidR="00FF3775" w:rsidRPr="00393CB4">
        <w:rPr>
          <w:b/>
        </w:rPr>
        <w:t>реализации программы</w:t>
      </w:r>
    </w:p>
    <w:p w:rsidR="00FF3775" w:rsidRPr="00393CB4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393CB4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93CB4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95FE0" w:rsidRPr="00393CB4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93CB4">
        <w:t>Перечень рекомендуемых учебных изданий, Интернет-ресурсов, дополнительной литературы</w:t>
      </w:r>
    </w:p>
    <w:p w:rsidR="00151188" w:rsidRPr="00393CB4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393CB4">
        <w:rPr>
          <w:b/>
          <w:lang w:eastAsia="ar-SA"/>
        </w:rPr>
        <w:t>Основн</w:t>
      </w:r>
      <w:r w:rsidR="00FF3775" w:rsidRPr="00393CB4">
        <w:rPr>
          <w:b/>
          <w:lang w:eastAsia="ar-SA"/>
        </w:rPr>
        <w:t>ая литература</w:t>
      </w:r>
      <w:r w:rsidRPr="00393CB4">
        <w:rPr>
          <w:b/>
          <w:lang w:eastAsia="ar-SA"/>
        </w:rPr>
        <w:t>:</w:t>
      </w:r>
    </w:p>
    <w:p w:rsidR="00151188" w:rsidRPr="00393CB4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393CB4">
        <w:t>День и ночь № 1/2014 [Текст] : литературный журнал для семейного</w:t>
      </w:r>
    </w:p>
    <w:p w:rsidR="00151188" w:rsidRPr="00393CB4" w:rsidRDefault="00151188" w:rsidP="00AA382E">
      <w:pPr>
        <w:pStyle w:val="a4"/>
        <w:numPr>
          <w:ilvl w:val="0"/>
          <w:numId w:val="6"/>
        </w:numPr>
        <w:spacing w:after="0"/>
      </w:pPr>
      <w:r w:rsidRPr="00393CB4">
        <w:t>Енисей №2 2013 [Текст] : литературно-художественный альманах /</w:t>
      </w:r>
    </w:p>
    <w:p w:rsidR="00151188" w:rsidRPr="00393CB4" w:rsidRDefault="00151188" w:rsidP="00151188">
      <w:pPr>
        <w:pStyle w:val="a4"/>
        <w:spacing w:after="0"/>
        <w:ind w:left="720"/>
      </w:pPr>
      <w:r w:rsidRPr="00393CB4">
        <w:t>ред. В. Шанин. - Красноярск : ИД "Класс Плюс", 2013. - 183,[1] с. ; 25 cм. -</w:t>
      </w:r>
    </w:p>
    <w:p w:rsidR="00151188" w:rsidRPr="00393CB4" w:rsidRDefault="00151188" w:rsidP="00151188">
      <w:pPr>
        <w:pStyle w:val="a4"/>
        <w:spacing w:after="0"/>
        <w:ind w:left="360"/>
      </w:pPr>
      <w:r w:rsidRPr="00393CB4">
        <w:t xml:space="preserve">      500 экз. - ISBN 978-5-905791-20-8 (м.п.)</w:t>
      </w:r>
    </w:p>
    <w:p w:rsidR="00151188" w:rsidRPr="00393CB4" w:rsidRDefault="00151188" w:rsidP="00AA382E">
      <w:pPr>
        <w:pStyle w:val="a4"/>
        <w:numPr>
          <w:ilvl w:val="0"/>
          <w:numId w:val="6"/>
        </w:numPr>
      </w:pPr>
      <w:r w:rsidRPr="00393CB4">
        <w:t>Затесь № 2-3 .Литературно-художественный альманах [Текст] :</w:t>
      </w:r>
    </w:p>
    <w:p w:rsidR="00151188" w:rsidRPr="00393CB4" w:rsidRDefault="00151188" w:rsidP="00151188">
      <w:pPr>
        <w:pStyle w:val="a4"/>
        <w:ind w:left="720"/>
      </w:pPr>
      <w:r w:rsidRPr="00393CB4">
        <w:t>альманах / ред. В. Майстренко. - Красноярск : ИД "Класс Плюс", 2013. -283,[1] с. : ил. ; 27 cм. - (м.п.)</w:t>
      </w:r>
    </w:p>
    <w:p w:rsidR="00151188" w:rsidRPr="00393CB4" w:rsidRDefault="00151188" w:rsidP="00AA382E">
      <w:pPr>
        <w:pStyle w:val="a4"/>
        <w:numPr>
          <w:ilvl w:val="0"/>
          <w:numId w:val="6"/>
        </w:numPr>
      </w:pPr>
      <w:r w:rsidRPr="00393CB4">
        <w:t>Енисей впадает в волгу: Книга новых стихотворений и избранных</w:t>
      </w:r>
    </w:p>
    <w:p w:rsidR="00151188" w:rsidRPr="00393CB4" w:rsidRDefault="00151188" w:rsidP="00151188">
      <w:pPr>
        <w:pStyle w:val="a4"/>
        <w:ind w:left="720"/>
      </w:pPr>
      <w:r w:rsidRPr="00393CB4">
        <w:t>рассказов [Текст] : сборник стихов и рассказов / Н. Н. Еремин. - Красноярск :</w:t>
      </w:r>
    </w:p>
    <w:p w:rsidR="00151188" w:rsidRPr="00393CB4" w:rsidRDefault="00151188" w:rsidP="00151188">
      <w:pPr>
        <w:pStyle w:val="a4"/>
        <w:ind w:left="720"/>
      </w:pPr>
      <w:r w:rsidRPr="00393CB4">
        <w:t>"Литерапринт", 2014. - 485,[3] с. ; 21 cм. - 250 экз. экз. - ISBN 978576-025-5 (м.п.)</w:t>
      </w:r>
    </w:p>
    <w:p w:rsidR="00151188" w:rsidRPr="00393CB4" w:rsidRDefault="00151188" w:rsidP="00AA382E">
      <w:pPr>
        <w:pStyle w:val="a4"/>
        <w:numPr>
          <w:ilvl w:val="0"/>
          <w:numId w:val="6"/>
        </w:numPr>
      </w:pPr>
      <w:r w:rsidRPr="00393CB4">
        <w:t>Первовестник. Сборник произведений молодых авторов [Текст] :</w:t>
      </w:r>
    </w:p>
    <w:p w:rsidR="00151188" w:rsidRPr="00393CB4" w:rsidRDefault="00151188" w:rsidP="00151188">
      <w:pPr>
        <w:pStyle w:val="a4"/>
        <w:ind w:left="720"/>
      </w:pPr>
      <w:r w:rsidRPr="00393CB4">
        <w:t>сборник произведений / ред., сост. А. Нечаев. - Красноярск : Знак, 2009. - 252</w:t>
      </w:r>
    </w:p>
    <w:p w:rsidR="00151188" w:rsidRPr="00393CB4" w:rsidRDefault="00151188" w:rsidP="00151188">
      <w:pPr>
        <w:pStyle w:val="a4"/>
        <w:ind w:left="720"/>
      </w:pPr>
      <w:r w:rsidRPr="00393CB4">
        <w:t>с. ; 21 см. - (м.п.) чтения / ред. М. Саввиных. - Красноярск : "Литера принт", 2014. - 199,[1] с. ;</w:t>
      </w:r>
    </w:p>
    <w:p w:rsidR="00151188" w:rsidRPr="00393CB4" w:rsidRDefault="00151188" w:rsidP="00151188">
      <w:pPr>
        <w:pStyle w:val="a4"/>
        <w:ind w:left="720"/>
        <w:rPr>
          <w:b/>
          <w:bCs/>
        </w:rPr>
      </w:pPr>
      <w:r w:rsidRPr="00393CB4">
        <w:rPr>
          <w:b/>
          <w:bCs/>
        </w:rPr>
        <w:t>Интернет- ресурсы:</w:t>
      </w:r>
    </w:p>
    <w:p w:rsidR="00151188" w:rsidRPr="00393CB4" w:rsidRDefault="00FB5925" w:rsidP="00AA382E">
      <w:pPr>
        <w:pStyle w:val="a4"/>
        <w:numPr>
          <w:ilvl w:val="0"/>
          <w:numId w:val="7"/>
        </w:numPr>
      </w:pPr>
      <w:hyperlink r:id="rId14" w:history="1">
        <w:r w:rsidR="00151188" w:rsidRPr="00393CB4">
          <w:rPr>
            <w:rStyle w:val="ac"/>
            <w:b/>
            <w:bCs/>
          </w:rPr>
          <w:t>https://www.kraslib.ru/reader/take_books/?&amp;Z21ID=</w:t>
        </w:r>
      </w:hyperlink>
      <w:r w:rsidR="00151188" w:rsidRPr="00393CB4">
        <w:t>Государственная универсальная научная библиотека Красноярского края (КГАУК ГУНБ КК)</w:t>
      </w:r>
    </w:p>
    <w:p w:rsidR="00151188" w:rsidRPr="00393CB4" w:rsidRDefault="00FB5925" w:rsidP="00AA382E">
      <w:pPr>
        <w:pStyle w:val="a4"/>
        <w:numPr>
          <w:ilvl w:val="0"/>
          <w:numId w:val="7"/>
        </w:numPr>
      </w:pPr>
      <w:hyperlink r:id="rId15" w:history="1">
        <w:r w:rsidR="00151188" w:rsidRPr="00393CB4">
          <w:rPr>
            <w:rStyle w:val="ac"/>
          </w:rPr>
          <w:t>https://litnet.com/?utm_source=yandex&amp;utm_medium=cpc&amp;utm_campaign=homepage&amp;utm_content=biblioteka&amp;yclid=5080144364688399540</w:t>
        </w:r>
      </w:hyperlink>
    </w:p>
    <w:p w:rsidR="00151188" w:rsidRPr="00393CB4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393CB4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:rsidR="00151188" w:rsidRPr="00393CB4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393CB4">
        <w:lastRenderedPageBreak/>
        <w:t xml:space="preserve">www.prosv.ru/umk/konkurs/info.aspx?ob_no=12267 </w:t>
      </w:r>
      <w:r w:rsidRPr="00393CB4">
        <w:tab/>
        <w:t xml:space="preserve">(Работы </w:t>
      </w:r>
      <w:r w:rsidRPr="00393CB4">
        <w:tab/>
        <w:t xml:space="preserve">победителей </w:t>
      </w:r>
      <w:r w:rsidRPr="00393CB4">
        <w:tab/>
        <w:t xml:space="preserve">конкурса «Учитель — учителю» издательства «Просвещение»). www.slovari.ru/dictsearch (Словари. ру). </w:t>
      </w:r>
    </w:p>
    <w:p w:rsidR="00151188" w:rsidRPr="00393CB4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393CB4">
        <w:t xml:space="preserve">www.gramota.ru/class/coach/tbgramota (Учебник грамоты). www.gramota.ru (Справочная служба). </w:t>
      </w:r>
    </w:p>
    <w:p w:rsidR="00151188" w:rsidRPr="00393CB4" w:rsidRDefault="00151188" w:rsidP="00151188">
      <w:pPr>
        <w:ind w:left="720"/>
      </w:pPr>
    </w:p>
    <w:p w:rsidR="00151188" w:rsidRPr="00393CB4" w:rsidRDefault="00151188" w:rsidP="00151188">
      <w:pPr>
        <w:pStyle w:val="a4"/>
        <w:ind w:left="720"/>
      </w:pPr>
    </w:p>
    <w:p w:rsidR="00FE7C2C" w:rsidRPr="00393CB4" w:rsidRDefault="00151188" w:rsidP="008F3A59">
      <w:pPr>
        <w:pStyle w:val="4"/>
        <w:spacing w:before="0" w:after="0"/>
        <w:rPr>
          <w:caps/>
          <w:sz w:val="24"/>
          <w:szCs w:val="24"/>
        </w:rPr>
      </w:pPr>
      <w:r w:rsidRPr="00393CB4">
        <w:rPr>
          <w:b w:val="0"/>
          <w:bCs w:val="0"/>
          <w:sz w:val="24"/>
          <w:szCs w:val="24"/>
        </w:rPr>
        <w:br w:type="page"/>
      </w:r>
      <w:r w:rsidR="00FE7C2C" w:rsidRPr="00393CB4">
        <w:rPr>
          <w:caps/>
          <w:sz w:val="24"/>
          <w:szCs w:val="24"/>
        </w:rPr>
        <w:lastRenderedPageBreak/>
        <w:t>4.Контроль и оценка результатов освоения учеб</w:t>
      </w:r>
      <w:r w:rsidR="00B6282E">
        <w:rPr>
          <w:caps/>
          <w:sz w:val="24"/>
          <w:szCs w:val="24"/>
        </w:rPr>
        <w:t>ного предмета Упв.09</w:t>
      </w:r>
      <w:r w:rsidR="0081177F" w:rsidRPr="00393CB4">
        <w:rPr>
          <w:caps/>
          <w:sz w:val="24"/>
          <w:szCs w:val="24"/>
        </w:rPr>
        <w:t>Родная литература</w:t>
      </w:r>
    </w:p>
    <w:p w:rsidR="00A70C40" w:rsidRPr="00393CB4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393CB4">
        <w:t xml:space="preserve">Контроль и оценка результатов освоения </w:t>
      </w:r>
      <w:r w:rsidR="00B6282E">
        <w:t xml:space="preserve">учебного предмета </w:t>
      </w:r>
      <w:r w:rsidRPr="00393CB4">
        <w:t xml:space="preserve">осуществляется преподавателем в процессе проведения практических и лабораторных </w:t>
      </w:r>
      <w:r w:rsidR="00727D11" w:rsidRPr="00393CB4">
        <w:t>занятий</w:t>
      </w:r>
      <w:r w:rsidRPr="00393CB4">
        <w:t>, тестирования, а также выполнения обучающимися индивидуальных заданий, проектов, исследований.</w:t>
      </w:r>
    </w:p>
    <w:p w:rsidR="00A70C40" w:rsidRPr="00393CB4" w:rsidRDefault="00A70C40" w:rsidP="008F3A59">
      <w:pPr>
        <w:ind w:firstLine="567"/>
      </w:pPr>
      <w:r w:rsidRPr="00393CB4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727D11" w:rsidRPr="00393CB4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727D11" w:rsidRPr="00393CB4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CB4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727D11" w:rsidRPr="00393CB4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CB4">
              <w:rPr>
                <w:b/>
              </w:rPr>
              <w:t>Формы и методы контроля и оценки</w:t>
            </w:r>
          </w:p>
        </w:tc>
      </w:tr>
      <w:tr w:rsidR="00727D11" w:rsidRPr="00393CB4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27D11" w:rsidRPr="00393CB4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CB4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27D11" w:rsidRPr="00393CB4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jc w:val="both"/>
              <w:rPr>
                <w:rFonts w:ascii="Calibri" w:hAnsi="Calibri"/>
              </w:rPr>
            </w:pPr>
            <w:r w:rsidRPr="00393CB4">
              <w:rPr>
                <w:color w:val="000000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rPr>
                <w:color w:val="000000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 xml:space="preserve">Наблюдение 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jc w:val="both"/>
            </w:pPr>
            <w:r w:rsidRPr="00393CB4">
              <w:rPr>
                <w:color w:val="000000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jc w:val="both"/>
            </w:pPr>
            <w:r w:rsidRPr="00393CB4">
              <w:rPr>
                <w:color w:val="000000"/>
              </w:rPr>
              <w:t>Л8. Сформированность нравственных отношений к окружающему миру в соответствии с общечеловеческими ценностями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jc w:val="both"/>
            </w:pPr>
            <w:r w:rsidRPr="00393CB4"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</w:p>
        </w:tc>
      </w:tr>
      <w:tr w:rsidR="00284484" w:rsidRPr="00393CB4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284484" w:rsidRPr="00393CB4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CB4">
              <w:rPr>
                <w:b/>
              </w:rPr>
              <w:t>Метапредметны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93CB4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  <w:r w:rsidR="00284484" w:rsidRPr="00393CB4">
              <w:t>, групповая работа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  <w:r w:rsidR="00284484" w:rsidRPr="00393CB4">
              <w:t>, дискуссии, групповая работа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 xml:space="preserve">Наблюдение, </w:t>
            </w:r>
            <w:r w:rsidR="00284484" w:rsidRPr="00393CB4">
              <w:t>доклады, рефераты, учебные ситуации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  <w:r w:rsidR="00284484" w:rsidRPr="00393CB4">
              <w:t>, работа с информационными источниками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Практические занятия, самостоятельная работа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Групповая работа, деловые игры, проект, наблюдени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 xml:space="preserve">Практические занятия, </w:t>
            </w:r>
            <w:r w:rsidRPr="00393CB4">
              <w:lastRenderedPageBreak/>
              <w:t>самостоятельная работа</w:t>
            </w:r>
          </w:p>
        </w:tc>
      </w:tr>
      <w:tr w:rsidR="00D71E8D" w:rsidRPr="00393CB4" w:rsidTr="00D71E8D">
        <w:tc>
          <w:tcPr>
            <w:tcW w:w="8222" w:type="dxa"/>
            <w:tcBorders>
              <w:bottom w:val="single" w:sz="4" w:space="0" w:color="000000"/>
            </w:tcBorders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D71E8D" w:rsidRPr="00393CB4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Практические и самостоятельные занятия, работа с источниками информации</w:t>
            </w:r>
          </w:p>
        </w:tc>
      </w:tr>
      <w:tr w:rsidR="00284484" w:rsidRPr="00393CB4" w:rsidTr="001B1EA0">
        <w:trPr>
          <w:trHeight w:val="459"/>
        </w:trPr>
        <w:tc>
          <w:tcPr>
            <w:tcW w:w="10496" w:type="dxa"/>
            <w:gridSpan w:val="2"/>
            <w:shd w:val="clear" w:color="auto" w:fill="D9D9D9"/>
          </w:tcPr>
          <w:p w:rsidR="00284484" w:rsidRPr="00393CB4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CB4">
              <w:rPr>
                <w:b/>
              </w:rPr>
              <w:t>Предметные</w:t>
            </w:r>
          </w:p>
        </w:tc>
      </w:tr>
      <w:tr w:rsidR="00D71E8D" w:rsidRPr="00393CB4" w:rsidTr="00D71E8D">
        <w:tc>
          <w:tcPr>
            <w:tcW w:w="8222" w:type="dxa"/>
          </w:tcPr>
          <w:p w:rsidR="00D71E8D" w:rsidRPr="00393CB4" w:rsidRDefault="00D71E8D" w:rsidP="0015118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74" w:type="dxa"/>
          </w:tcPr>
          <w:p w:rsidR="00D71E8D" w:rsidRPr="00393CB4" w:rsidRDefault="00D71E8D" w:rsidP="00BD34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CB4">
              <w:t>Наблюдение</w:t>
            </w:r>
            <w:r w:rsidR="00284484" w:rsidRPr="00393CB4">
              <w:t>, беседы</w:t>
            </w:r>
            <w:r w:rsidR="00BD3436" w:rsidRPr="00393CB4">
              <w:t>, практические занятия, самостоятельная работа, семинар, опрос, дискуссия и т.д.</w:t>
            </w:r>
          </w:p>
        </w:tc>
      </w:tr>
    </w:tbl>
    <w:p w:rsidR="00727D11" w:rsidRPr="00393CB4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BE57CE" w:rsidRPr="00393CB4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393CB4">
        <w:t>Контроль общих компетенций:</w:t>
      </w:r>
    </w:p>
    <w:p w:rsidR="007D228E" w:rsidRPr="00393CB4" w:rsidRDefault="007D228E" w:rsidP="008F3A59">
      <w:pPr>
        <w:contextualSpacing/>
        <w:jc w:val="center"/>
      </w:pPr>
    </w:p>
    <w:tbl>
      <w:tblPr>
        <w:tblW w:w="11058" w:type="dxa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5B12A8" w:rsidRPr="00C0631D" w:rsidTr="00EC6FDF">
        <w:tc>
          <w:tcPr>
            <w:tcW w:w="1844" w:type="dxa"/>
            <w:vAlign w:val="center"/>
          </w:tcPr>
          <w:p w:rsidR="005B12A8" w:rsidRPr="00A823AF" w:rsidRDefault="005B12A8" w:rsidP="00EC6FDF">
            <w:pPr>
              <w:jc w:val="center"/>
              <w:rPr>
                <w:b/>
              </w:rPr>
            </w:pPr>
            <w:r w:rsidRPr="00A823AF">
              <w:rPr>
                <w:b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5B12A8" w:rsidRPr="00A823AF" w:rsidRDefault="005B12A8" w:rsidP="00EC6FDF">
            <w:pPr>
              <w:jc w:val="center"/>
              <w:rPr>
                <w:b/>
              </w:rPr>
            </w:pPr>
            <w:r w:rsidRPr="00A823AF">
              <w:rPr>
                <w:b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5B12A8" w:rsidRPr="00A823AF" w:rsidRDefault="005B12A8" w:rsidP="00EC6FDF">
            <w:pPr>
              <w:jc w:val="center"/>
              <w:rPr>
                <w:b/>
              </w:rPr>
            </w:pPr>
            <w:r w:rsidRPr="00A823AF">
              <w:rPr>
                <w:b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5B12A8" w:rsidRPr="00A823AF" w:rsidRDefault="005B12A8" w:rsidP="00EC6FDF">
            <w:pPr>
              <w:jc w:val="center"/>
              <w:rPr>
                <w:b/>
              </w:rPr>
            </w:pPr>
            <w:r w:rsidRPr="00A823AF">
              <w:rPr>
                <w:b/>
              </w:rPr>
              <w:t>Формы и методы контроля и оценки</w:t>
            </w:r>
          </w:p>
        </w:tc>
      </w:tr>
      <w:tr w:rsidR="005B12A8" w:rsidRPr="00C0631D" w:rsidTr="00EC6FDF">
        <w:tc>
          <w:tcPr>
            <w:tcW w:w="1844" w:type="dxa"/>
          </w:tcPr>
          <w:p w:rsidR="005B12A8" w:rsidRPr="00A823AF" w:rsidRDefault="005B12A8" w:rsidP="00EC6FDF">
            <w:r w:rsidRPr="00A823AF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5B12A8" w:rsidRPr="00A823AF" w:rsidRDefault="005B12A8" w:rsidP="00EC6FDF">
            <w:r w:rsidRPr="00A823AF">
              <w:t>Устный опрос, сочинение</w:t>
            </w:r>
          </w:p>
        </w:tc>
      </w:tr>
      <w:tr w:rsidR="005B12A8" w:rsidRPr="00C0631D" w:rsidTr="00EC6FDF">
        <w:tc>
          <w:tcPr>
            <w:tcW w:w="1844" w:type="dxa"/>
          </w:tcPr>
          <w:p w:rsidR="005B12A8" w:rsidRPr="00A823AF" w:rsidRDefault="005B12A8" w:rsidP="00EC6FDF">
            <w:r w:rsidRPr="00A823AF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5B12A8" w:rsidRPr="00A823AF" w:rsidRDefault="005B12A8" w:rsidP="00EC6FDF">
            <w:r w:rsidRPr="00A823AF">
              <w:t>Практические занятия, устный опрос</w:t>
            </w:r>
          </w:p>
        </w:tc>
      </w:tr>
      <w:tr w:rsidR="005B12A8" w:rsidRPr="00C0631D" w:rsidTr="00EC6FDF">
        <w:tc>
          <w:tcPr>
            <w:tcW w:w="1844" w:type="dxa"/>
          </w:tcPr>
          <w:p w:rsidR="005B12A8" w:rsidRPr="00A823AF" w:rsidRDefault="005B12A8" w:rsidP="00EC6FDF">
            <w:r w:rsidRPr="00A823AF">
              <w:t xml:space="preserve">ОК4. Работать в коллективе и </w:t>
            </w:r>
            <w:r w:rsidRPr="00A823AF">
              <w:lastRenderedPageBreak/>
              <w:t>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lastRenderedPageBreak/>
              <w:t xml:space="preserve">Организовывать работу коллектива и команды; взаимодействовать с </w:t>
            </w:r>
            <w:r w:rsidRPr="00A823AF">
              <w:lastRenderedPageBreak/>
              <w:t>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lastRenderedPageBreak/>
              <w:t xml:space="preserve">Психологические основы деятельности коллектива, </w:t>
            </w:r>
            <w:r w:rsidRPr="00A823AF">
              <w:lastRenderedPageBreak/>
              <w:t>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5B12A8" w:rsidRPr="00A823AF" w:rsidRDefault="005B12A8" w:rsidP="00EC6FDF">
            <w:r w:rsidRPr="00A823AF">
              <w:lastRenderedPageBreak/>
              <w:t xml:space="preserve">Устный опрос, </w:t>
            </w:r>
            <w:r w:rsidRPr="00A823AF">
              <w:lastRenderedPageBreak/>
              <w:t>защита проектов, групповая работа, парная работа, наблюдение, деловые игры</w:t>
            </w:r>
          </w:p>
        </w:tc>
      </w:tr>
      <w:tr w:rsidR="005B12A8" w:rsidRPr="00C0631D" w:rsidTr="00EC6FDF">
        <w:tc>
          <w:tcPr>
            <w:tcW w:w="1844" w:type="dxa"/>
          </w:tcPr>
          <w:p w:rsidR="005B12A8" w:rsidRPr="00A823AF" w:rsidRDefault="005B12A8" w:rsidP="00EC6FDF">
            <w:r w:rsidRPr="00A823AF"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5B12A8" w:rsidRPr="00A823AF" w:rsidRDefault="005B12A8" w:rsidP="00EC6FDF">
            <w:r w:rsidRPr="00A823AF"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) ; стандарты антикоррупционного поведения и последствия его нарушения.</w:t>
            </w:r>
          </w:p>
        </w:tc>
        <w:tc>
          <w:tcPr>
            <w:tcW w:w="1276" w:type="dxa"/>
          </w:tcPr>
          <w:p w:rsidR="005B12A8" w:rsidRPr="00A823AF" w:rsidRDefault="005B12A8" w:rsidP="00EC6FDF">
            <w:r w:rsidRPr="00A823AF">
              <w:t>Наблюдение, высказывания, участие в мероприятиях</w:t>
            </w:r>
          </w:p>
        </w:tc>
      </w:tr>
    </w:tbl>
    <w:p w:rsidR="007D228E" w:rsidRPr="00393CB4" w:rsidRDefault="007D228E" w:rsidP="008F3A59">
      <w:pPr>
        <w:contextualSpacing/>
      </w:pPr>
    </w:p>
    <w:sectPr w:rsidR="007D228E" w:rsidRPr="00393CB4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43" w:rsidRDefault="008D1043">
      <w:r>
        <w:separator/>
      </w:r>
    </w:p>
  </w:endnote>
  <w:endnote w:type="continuationSeparator" w:id="1">
    <w:p w:rsidR="008D1043" w:rsidRDefault="008D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33" w:rsidRDefault="00FB592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F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F33" w:rsidRDefault="00E03F33" w:rsidP="000D7C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33" w:rsidRDefault="00FB592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F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3F33">
      <w:rPr>
        <w:rStyle w:val="aa"/>
        <w:noProof/>
      </w:rPr>
      <w:t>2</w:t>
    </w:r>
    <w:r>
      <w:rPr>
        <w:rStyle w:val="aa"/>
      </w:rPr>
      <w:fldChar w:fldCharType="end"/>
    </w:r>
  </w:p>
  <w:p w:rsidR="00E03F33" w:rsidRDefault="00E03F33" w:rsidP="000D7CE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33" w:rsidRDefault="00FB5925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F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F33" w:rsidRDefault="00E03F33" w:rsidP="00095FE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33" w:rsidRDefault="00E03F33" w:rsidP="00095F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43" w:rsidRDefault="008D1043">
      <w:r>
        <w:separator/>
      </w:r>
    </w:p>
  </w:footnote>
  <w:footnote w:type="continuationSeparator" w:id="1">
    <w:p w:rsidR="008D1043" w:rsidRDefault="008D1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350C"/>
    <w:rsid w:val="00076BD0"/>
    <w:rsid w:val="000773FE"/>
    <w:rsid w:val="000835D7"/>
    <w:rsid w:val="00094BCC"/>
    <w:rsid w:val="00095FE0"/>
    <w:rsid w:val="000A5040"/>
    <w:rsid w:val="000B158C"/>
    <w:rsid w:val="000B160C"/>
    <w:rsid w:val="000B6CE0"/>
    <w:rsid w:val="000B7B39"/>
    <w:rsid w:val="000B7E32"/>
    <w:rsid w:val="000B7EB4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636F"/>
    <w:rsid w:val="000E7BD7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7E06"/>
    <w:rsid w:val="00150190"/>
    <w:rsid w:val="00151188"/>
    <w:rsid w:val="00152ECE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70DC1"/>
    <w:rsid w:val="00272B1D"/>
    <w:rsid w:val="002758E2"/>
    <w:rsid w:val="00280250"/>
    <w:rsid w:val="00284484"/>
    <w:rsid w:val="002845F4"/>
    <w:rsid w:val="00285554"/>
    <w:rsid w:val="00291195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CB4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2ABE"/>
    <w:rsid w:val="00486055"/>
    <w:rsid w:val="0049176C"/>
    <w:rsid w:val="00493B81"/>
    <w:rsid w:val="00495987"/>
    <w:rsid w:val="00495E84"/>
    <w:rsid w:val="00496FC2"/>
    <w:rsid w:val="0049794B"/>
    <w:rsid w:val="004A28EC"/>
    <w:rsid w:val="004A2B97"/>
    <w:rsid w:val="004A3ADA"/>
    <w:rsid w:val="004A4A80"/>
    <w:rsid w:val="004B4B6D"/>
    <w:rsid w:val="004B608E"/>
    <w:rsid w:val="004C05CA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B12A8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6AC"/>
    <w:rsid w:val="008758A9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1043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7B18"/>
    <w:rsid w:val="00950E41"/>
    <w:rsid w:val="00951032"/>
    <w:rsid w:val="00954D44"/>
    <w:rsid w:val="00956425"/>
    <w:rsid w:val="00957FC1"/>
    <w:rsid w:val="00961559"/>
    <w:rsid w:val="00963BB7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C573D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282E"/>
    <w:rsid w:val="00B6330D"/>
    <w:rsid w:val="00B634CB"/>
    <w:rsid w:val="00B635E8"/>
    <w:rsid w:val="00B660F2"/>
    <w:rsid w:val="00B67B1F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C0550F"/>
    <w:rsid w:val="00C06087"/>
    <w:rsid w:val="00C150F6"/>
    <w:rsid w:val="00C17B15"/>
    <w:rsid w:val="00C21CB9"/>
    <w:rsid w:val="00C27E90"/>
    <w:rsid w:val="00C309A3"/>
    <w:rsid w:val="00C328C7"/>
    <w:rsid w:val="00C33995"/>
    <w:rsid w:val="00C404B9"/>
    <w:rsid w:val="00C41DD4"/>
    <w:rsid w:val="00C53611"/>
    <w:rsid w:val="00C53B68"/>
    <w:rsid w:val="00C6069C"/>
    <w:rsid w:val="00C65410"/>
    <w:rsid w:val="00C657EB"/>
    <w:rsid w:val="00C65BA3"/>
    <w:rsid w:val="00C70F0B"/>
    <w:rsid w:val="00C71643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D5F"/>
    <w:rsid w:val="00CB7A0F"/>
    <w:rsid w:val="00CC73B2"/>
    <w:rsid w:val="00CC78AD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2D10"/>
    <w:rsid w:val="00DE6173"/>
    <w:rsid w:val="00DF10B2"/>
    <w:rsid w:val="00DF1DE3"/>
    <w:rsid w:val="00DF2906"/>
    <w:rsid w:val="00E00207"/>
    <w:rsid w:val="00E03628"/>
    <w:rsid w:val="00E03689"/>
    <w:rsid w:val="00E036EF"/>
    <w:rsid w:val="00E03F33"/>
    <w:rsid w:val="00E110A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6100"/>
    <w:rsid w:val="00EC0C6D"/>
    <w:rsid w:val="00EC4292"/>
    <w:rsid w:val="00EC4B00"/>
    <w:rsid w:val="00EC6738"/>
    <w:rsid w:val="00ED0264"/>
    <w:rsid w:val="00ED4808"/>
    <w:rsid w:val="00F03BAF"/>
    <w:rsid w:val="00F04E8D"/>
    <w:rsid w:val="00F067AE"/>
    <w:rsid w:val="00F06E99"/>
    <w:rsid w:val="00F1093E"/>
    <w:rsid w:val="00F21C7A"/>
    <w:rsid w:val="00F26668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5521"/>
    <w:rsid w:val="00F76C20"/>
    <w:rsid w:val="00F76F5D"/>
    <w:rsid w:val="00F81B20"/>
    <w:rsid w:val="00F8233B"/>
    <w:rsid w:val="00F8576B"/>
    <w:rsid w:val="00F85A37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B5925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9C57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C5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raslib.ru/reader/take_books/?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D2F7-490A-41DB-A351-2A6CA78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25944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Пользователь Windows</cp:lastModifiedBy>
  <cp:revision>6</cp:revision>
  <cp:lastPrinted>2019-11-06T09:50:00Z</cp:lastPrinted>
  <dcterms:created xsi:type="dcterms:W3CDTF">2021-02-09T12:53:00Z</dcterms:created>
  <dcterms:modified xsi:type="dcterms:W3CDTF">2021-02-10T11:18:00Z</dcterms:modified>
</cp:coreProperties>
</file>